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D1E1F" w:rsidR="00AD1E1F" w:rsidP="009561EE" w:rsidRDefault="00AD1E1F" w14:paraId="265D9A45" w14:textId="242F6BE2">
      <w:pPr>
        <w:spacing w:after="0"/>
        <w:jc w:val="center"/>
        <w:rPr>
          <w:b/>
          <w:sz w:val="28"/>
          <w:szCs w:val="28"/>
        </w:rPr>
      </w:pPr>
      <w:r w:rsidRPr="00AD1E1F">
        <w:rPr>
          <w:b/>
          <w:sz w:val="28"/>
          <w:szCs w:val="28"/>
        </w:rPr>
        <w:t xml:space="preserve">ATTACHMENT </w:t>
      </w:r>
      <w:r w:rsidR="00364641">
        <w:rPr>
          <w:b/>
          <w:sz w:val="28"/>
          <w:szCs w:val="28"/>
        </w:rPr>
        <w:t>6</w:t>
      </w:r>
      <w:r w:rsidR="001F036A">
        <w:rPr>
          <w:b/>
          <w:sz w:val="28"/>
          <w:szCs w:val="28"/>
        </w:rPr>
        <w:t>a</w:t>
      </w:r>
      <w:r w:rsidR="00364641">
        <w:rPr>
          <w:b/>
          <w:sz w:val="28"/>
          <w:szCs w:val="28"/>
        </w:rPr>
        <w:t>:</w:t>
      </w:r>
      <w:r w:rsidR="002E73D5">
        <w:rPr>
          <w:b/>
          <w:sz w:val="28"/>
          <w:szCs w:val="28"/>
        </w:rPr>
        <w:t xml:space="preserve">  </w:t>
      </w:r>
      <w:r w:rsidR="00690551">
        <w:rPr>
          <w:b/>
          <w:sz w:val="28"/>
          <w:szCs w:val="28"/>
        </w:rPr>
        <w:t>NBCCEDP</w:t>
      </w:r>
      <w:r w:rsidRPr="00AD1E1F">
        <w:rPr>
          <w:b/>
          <w:sz w:val="28"/>
          <w:szCs w:val="28"/>
        </w:rPr>
        <w:t xml:space="preserve"> </w:t>
      </w:r>
      <w:r w:rsidR="00777CBD">
        <w:rPr>
          <w:b/>
          <w:sz w:val="28"/>
          <w:szCs w:val="28"/>
        </w:rPr>
        <w:t>Clinic</w:t>
      </w:r>
      <w:r w:rsidR="000B4538">
        <w:rPr>
          <w:b/>
          <w:sz w:val="28"/>
          <w:szCs w:val="28"/>
        </w:rPr>
        <w:t>-</w:t>
      </w:r>
      <w:r w:rsidR="00777CBD">
        <w:rPr>
          <w:b/>
          <w:sz w:val="28"/>
          <w:szCs w:val="28"/>
        </w:rPr>
        <w:t>Level Data</w:t>
      </w:r>
      <w:r w:rsidR="002E73D5">
        <w:rPr>
          <w:b/>
          <w:sz w:val="28"/>
          <w:szCs w:val="28"/>
        </w:rPr>
        <w:t xml:space="preserve"> Instrument (Screenshots)</w:t>
      </w:r>
    </w:p>
    <w:p w:rsidR="00AD1E1F" w:rsidRDefault="00AD1E1F" w14:paraId="6FF41AD0" w14:textId="77777777"/>
    <w:p w:rsidR="00951589" w:rsidRDefault="00777CBD" w14:paraId="02B57DED" w14:textId="20CA56D8">
      <w:pPr>
        <w:rPr>
          <w:b/>
          <w:u w:val="single"/>
        </w:rPr>
      </w:pPr>
      <w:r w:rsidRPr="00777CBD">
        <w:rPr>
          <w:b/>
          <w:u w:val="single"/>
        </w:rPr>
        <w:t>Welcome Screen</w:t>
      </w:r>
    </w:p>
    <w:p w:rsidRPr="00433352" w:rsidR="0011078F" w:rsidRDefault="0011078F" w14:paraId="0D726DC5" w14:textId="77777777">
      <w:pPr>
        <w:rPr>
          <w:b/>
          <w:u w:val="single"/>
        </w:rPr>
      </w:pPr>
    </w:p>
    <w:p w:rsidR="00777CBD" w:rsidRDefault="005358C1" w14:paraId="07AC90FE" w14:textId="47D075D8">
      <w:pPr>
        <w:rPr>
          <w:b/>
          <w:u w:val="single"/>
        </w:rPr>
      </w:pPr>
      <w:r>
        <w:rPr>
          <w:noProof/>
        </w:rPr>
        <w:drawing>
          <wp:inline distT="0" distB="0" distL="0" distR="0" wp14:anchorId="177CF1BA" wp14:editId="4679C03B">
            <wp:extent cx="6400800" cy="501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CBD">
        <w:rPr>
          <w:b/>
          <w:u w:val="single"/>
        </w:rPr>
        <w:br w:type="page"/>
      </w:r>
    </w:p>
    <w:p w:rsidR="00190680" w:rsidRDefault="00190680" w14:paraId="3B917A5B" w14:textId="77777777">
      <w:pPr>
        <w:rPr>
          <w:b/>
          <w:u w:val="single"/>
        </w:rPr>
      </w:pPr>
      <w:r>
        <w:rPr>
          <w:b/>
          <w:u w:val="single"/>
        </w:rPr>
        <w:lastRenderedPageBreak/>
        <w:t>Menu Bar and Navigation</w:t>
      </w:r>
    </w:p>
    <w:p w:rsidR="00190680" w:rsidRDefault="00190680" w14:paraId="1483FF1A" w14:textId="77777777">
      <w:pPr>
        <w:rPr>
          <w:b/>
          <w:u w:val="single"/>
        </w:rPr>
      </w:pPr>
    </w:p>
    <w:p w:rsidR="00190680" w:rsidRDefault="00190680" w14:paraId="1EB837D3" w14:textId="42710B62">
      <w:pPr>
        <w:rPr>
          <w:b/>
          <w:u w:val="single"/>
        </w:rPr>
      </w:pPr>
      <w:r>
        <w:rPr>
          <w:bCs/>
          <w:noProof/>
        </w:rPr>
        <w:drawing>
          <wp:inline distT="0" distB="0" distL="0" distR="0" wp14:anchorId="41A8C9AA" wp14:editId="156AEF75">
            <wp:extent cx="5562600" cy="590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80" w:rsidP="00190680" w:rsidRDefault="00190680" w14:paraId="3089DEA8" w14:textId="07FB3106">
      <w:pPr>
        <w:jc w:val="center"/>
        <w:rPr>
          <w:b/>
          <w:u w:val="single"/>
        </w:rPr>
      </w:pPr>
      <w:r w:rsidRPr="00190680">
        <w:rPr>
          <w:bCs/>
          <w:noProof/>
        </w:rPr>
        <w:drawing>
          <wp:inline distT="0" distB="0" distL="0" distR="0" wp14:anchorId="7FAFFEDD" wp14:editId="706DBEB6">
            <wp:extent cx="2867025" cy="74001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31" cy="74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 w:type="page"/>
      </w:r>
    </w:p>
    <w:p w:rsidRPr="00777CBD" w:rsidR="00777CBD" w:rsidP="00777CBD" w:rsidRDefault="00777CBD" w14:paraId="024313FB" w14:textId="4E4E651D">
      <w:pPr>
        <w:rPr>
          <w:b/>
          <w:u w:val="single"/>
        </w:rPr>
      </w:pPr>
      <w:r>
        <w:rPr>
          <w:b/>
          <w:u w:val="single"/>
        </w:rPr>
        <w:lastRenderedPageBreak/>
        <w:t>Health System Data</w:t>
      </w:r>
    </w:p>
    <w:p w:rsidR="00951589" w:rsidP="00A71C9B" w:rsidRDefault="00D0576E" w14:paraId="62623507" w14:textId="32C4E8BE">
      <w:pPr>
        <w:jc w:val="center"/>
      </w:pPr>
      <w:r>
        <w:rPr>
          <w:noProof/>
        </w:rPr>
        <w:drawing>
          <wp:inline distT="0" distB="0" distL="0" distR="0" wp14:anchorId="47219325" wp14:editId="6E16CF46">
            <wp:extent cx="6362700" cy="547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C8" w:rsidP="00777CBD" w:rsidRDefault="00951589" w14:paraId="3A4D5E2B" w14:textId="77777777">
      <w:r>
        <w:br w:type="page"/>
      </w:r>
    </w:p>
    <w:p w:rsidR="001E2AC8" w:rsidP="001E2AC8" w:rsidRDefault="001E2AC8" w14:paraId="00ADC087" w14:textId="3583542A">
      <w:pPr>
        <w:rPr>
          <w:b/>
          <w:u w:val="single"/>
        </w:rPr>
      </w:pPr>
      <w:r>
        <w:rPr>
          <w:b/>
          <w:u w:val="single"/>
        </w:rPr>
        <w:lastRenderedPageBreak/>
        <w:t>Health System Data – Baseline</w:t>
      </w:r>
    </w:p>
    <w:p w:rsidRPr="00777CBD" w:rsidR="001E2AC8" w:rsidP="001E2AC8" w:rsidRDefault="0048567B" w14:paraId="2211A12C" w14:textId="5F6C6B36">
      <w:pPr>
        <w:rPr>
          <w:b/>
          <w:u w:val="single"/>
        </w:rPr>
      </w:pPr>
      <w:r>
        <w:rPr>
          <w:noProof/>
        </w:rPr>
        <w:drawing>
          <wp:inline distT="0" distB="0" distL="0" distR="0" wp14:anchorId="5D59F0F9" wp14:editId="5E7E720C">
            <wp:extent cx="6362700" cy="421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C8" w:rsidP="00777CBD" w:rsidRDefault="001E2AC8" w14:paraId="55678D8A" w14:textId="77777777"/>
    <w:p w:rsidR="001E2AC8" w:rsidRDefault="001E2AC8" w14:paraId="7174D57F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E2AC8" w:rsidP="001E2AC8" w:rsidRDefault="001E2AC8" w14:paraId="34A134C7" w14:textId="47E788A8">
      <w:pPr>
        <w:rPr>
          <w:b/>
          <w:u w:val="single"/>
        </w:rPr>
      </w:pPr>
      <w:r>
        <w:rPr>
          <w:b/>
          <w:u w:val="single"/>
        </w:rPr>
        <w:lastRenderedPageBreak/>
        <w:t>Health System Data – Annual</w:t>
      </w:r>
    </w:p>
    <w:p w:rsidRPr="001E2AC8" w:rsidR="001E2AC8" w:rsidP="001E2AC8" w:rsidRDefault="005C086A" w14:paraId="18725FE3" w14:textId="638E0374">
      <w:pPr>
        <w:rPr>
          <w:bCs/>
        </w:rPr>
      </w:pPr>
      <w:r>
        <w:rPr>
          <w:noProof/>
        </w:rPr>
        <w:drawing>
          <wp:inline distT="0" distB="0" distL="0" distR="0" wp14:anchorId="5A2770A6" wp14:editId="361985A5">
            <wp:extent cx="6372225" cy="3362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C8" w:rsidRDefault="001E2AC8" w14:paraId="31DD4DF0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Pr="00777CBD" w:rsidR="00777CBD" w:rsidP="00777CBD" w:rsidRDefault="00777CBD" w14:paraId="6C99289C" w14:textId="1080A241">
      <w:pPr>
        <w:rPr>
          <w:b/>
          <w:u w:val="single"/>
        </w:rPr>
      </w:pPr>
      <w:r w:rsidRPr="00267780">
        <w:rPr>
          <w:b/>
          <w:u w:val="single"/>
        </w:rPr>
        <w:lastRenderedPageBreak/>
        <w:t>Clinic Data - Characteristics</w:t>
      </w:r>
    </w:p>
    <w:p w:rsidR="00951589" w:rsidP="00267780" w:rsidRDefault="00267780" w14:paraId="4AB7D52B" w14:textId="3D28D956">
      <w:r>
        <w:rPr>
          <w:noProof/>
        </w:rPr>
        <w:drawing>
          <wp:inline distT="0" distB="0" distL="0" distR="0" wp14:anchorId="0596ECD7" wp14:editId="45788F93">
            <wp:extent cx="6289675" cy="4858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BD" w:rsidRDefault="00777CBD" w14:paraId="0979AD10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67780" w:rsidP="00267780" w:rsidRDefault="00267780" w14:paraId="02C11269" w14:textId="3003AC78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</w:t>
      </w:r>
      <w:r w:rsidR="00C158D7">
        <w:rPr>
          <w:b/>
          <w:u w:val="single"/>
        </w:rPr>
        <w:t xml:space="preserve"> Breast</w:t>
      </w:r>
    </w:p>
    <w:p w:rsidRPr="00267780" w:rsidR="00267780" w:rsidP="00267780" w:rsidRDefault="002F734A" w14:paraId="65AA707A" w14:textId="3E7EC8D6">
      <w:pPr>
        <w:rPr>
          <w:bCs/>
        </w:rPr>
      </w:pPr>
      <w:r w:rsidRPr="002F73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C792B5" wp14:editId="1D541A39">
            <wp:extent cx="6172200" cy="581977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58" w:rsidRDefault="00267780" w14:paraId="70A1F592" w14:textId="7CB61762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  <w:r w:rsidRPr="00267780" w:rsidR="00851458">
        <w:rPr>
          <w:b/>
          <w:u w:val="single"/>
        </w:rPr>
        <w:lastRenderedPageBreak/>
        <w:t xml:space="preserve">Clinic Data </w:t>
      </w:r>
      <w:r w:rsidR="00851458">
        <w:rPr>
          <w:b/>
          <w:u w:val="single"/>
        </w:rPr>
        <w:t>–</w:t>
      </w:r>
      <w:r w:rsidRPr="00267780" w:rsidR="00851458">
        <w:rPr>
          <w:b/>
          <w:u w:val="single"/>
        </w:rPr>
        <w:t xml:space="preserve"> </w:t>
      </w:r>
      <w:r w:rsidR="00851458">
        <w:rPr>
          <w:b/>
          <w:u w:val="single"/>
        </w:rPr>
        <w:t>Baseline</w:t>
      </w:r>
      <w:r w:rsidR="00C158D7">
        <w:rPr>
          <w:b/>
          <w:u w:val="single"/>
        </w:rPr>
        <w:t xml:space="preserve"> Breast</w:t>
      </w:r>
      <w:r w:rsidR="00851458">
        <w:rPr>
          <w:b/>
          <w:u w:val="single"/>
        </w:rPr>
        <w:t xml:space="preserve"> (continued)</w:t>
      </w:r>
      <w:r w:rsidR="008804E5">
        <w:rPr>
          <w:noProof/>
        </w:rPr>
        <w:drawing>
          <wp:inline distT="0" distB="0" distL="0" distR="0" wp14:anchorId="486FC5B8" wp14:editId="03010AF3">
            <wp:extent cx="4914900" cy="869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58" w:rsidP="00851458" w:rsidRDefault="00851458" w14:paraId="7EBD33CD" w14:textId="073B671A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</w:t>
      </w:r>
      <w:r w:rsidR="00C158D7">
        <w:rPr>
          <w:b/>
          <w:u w:val="single"/>
        </w:rPr>
        <w:t xml:space="preserve"> Breast</w:t>
      </w:r>
      <w:r>
        <w:rPr>
          <w:b/>
          <w:u w:val="single"/>
        </w:rPr>
        <w:t xml:space="preserve"> (continued)</w:t>
      </w:r>
    </w:p>
    <w:p w:rsidR="00B13CD5" w:rsidRDefault="002327D9" w14:paraId="0AECD36E" w14:textId="2189425E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29C3CCFE" wp14:editId="579BF2A1">
            <wp:extent cx="6181725" cy="1962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D5" w:rsidRDefault="009674DF" w14:paraId="6D43B5C2" w14:textId="71DC6952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2FC15E0F" wp14:editId="284240CA">
            <wp:extent cx="6143625" cy="374332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58" w:rsidRDefault="006E1A2D" w14:paraId="3D65D756" w14:textId="5686B229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086DAA16" wp14:editId="7222C3A3">
            <wp:extent cx="6181725" cy="2362200"/>
            <wp:effectExtent l="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7B" w:rsidP="0043157B" w:rsidRDefault="00851458" w14:paraId="70AB3778" w14:textId="5A428A44">
      <w:pPr>
        <w:rPr>
          <w:b/>
          <w:u w:val="single"/>
        </w:rPr>
      </w:pPr>
      <w:r>
        <w:rPr>
          <w:b/>
          <w:highlight w:val="yellow"/>
          <w:u w:val="single"/>
        </w:rPr>
        <w:br w:type="page"/>
      </w:r>
      <w:r w:rsidR="0043157B">
        <w:rPr>
          <w:b/>
          <w:u w:val="single"/>
        </w:rPr>
        <w:lastRenderedPageBreak/>
        <w:t>Clinic Data – Baseline Breast (continued)</w:t>
      </w:r>
    </w:p>
    <w:p w:rsidR="0043157B" w:rsidP="0043157B" w:rsidRDefault="0043157B" w14:paraId="01D52256" w14:textId="684310C9">
      <w:pPr>
        <w:rPr>
          <w:b/>
          <w:u w:val="single"/>
        </w:rPr>
      </w:pPr>
      <w:r>
        <w:rPr>
          <w:noProof/>
        </w:rPr>
        <w:drawing>
          <wp:inline distT="0" distB="0" distL="0" distR="0" wp14:anchorId="1BB35679" wp14:editId="4A09299C">
            <wp:extent cx="3143250" cy="1524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01FD" w:rsidR="0067463D" w:rsidP="0067463D" w:rsidRDefault="0067463D" w14:paraId="641E3294" w14:textId="1065B016">
      <w:pPr>
        <w:rPr>
          <w:bCs/>
          <w:i/>
          <w:iCs/>
        </w:rPr>
      </w:pPr>
      <w:r w:rsidRPr="002D01FD">
        <w:rPr>
          <w:bCs/>
          <w:i/>
          <w:iCs/>
        </w:rPr>
        <w:t>** End date above is auto calculated based on start date.</w:t>
      </w:r>
    </w:p>
    <w:p w:rsidRPr="002D01FD" w:rsidR="0043157B" w:rsidP="0067463D" w:rsidRDefault="0067463D" w14:paraId="6FE7DA8A" w14:textId="4B24F6D5">
      <w:pPr>
        <w:rPr>
          <w:bCs/>
          <w:i/>
          <w:iCs/>
        </w:rPr>
      </w:pPr>
      <w:r w:rsidRPr="002D01FD">
        <w:rPr>
          <w:bCs/>
          <w:i/>
          <w:iCs/>
        </w:rPr>
        <w:t xml:space="preserve">** </w:t>
      </w:r>
      <w:r w:rsidRPr="002D01FD" w:rsidR="0043157B">
        <w:rPr>
          <w:bCs/>
          <w:i/>
          <w:iCs/>
        </w:rPr>
        <w:t>If rate status is ‘not available’, collect the following field:</w:t>
      </w:r>
    </w:p>
    <w:p w:rsidR="0043157B" w:rsidP="0067463D" w:rsidRDefault="0043157B" w14:paraId="35806790" w14:textId="32381886">
      <w:pPr>
        <w:rPr>
          <w:bCs/>
        </w:rPr>
      </w:pPr>
      <w:r>
        <w:rPr>
          <w:noProof/>
        </w:rPr>
        <w:drawing>
          <wp:inline distT="0" distB="0" distL="0" distR="0" wp14:anchorId="150EAAEB" wp14:editId="6EBFB47D">
            <wp:extent cx="1962150" cy="533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157B" w:rsidR="0043157B" w:rsidP="0043157B" w:rsidRDefault="00042EFC" w14:paraId="2D118AA6" w14:textId="63C2F9BD">
      <w:pPr>
        <w:rPr>
          <w:bCs/>
        </w:rPr>
      </w:pPr>
      <w:r>
        <w:rPr>
          <w:noProof/>
        </w:rPr>
        <w:drawing>
          <wp:inline distT="0" distB="0" distL="0" distR="0" wp14:anchorId="49F3BD99" wp14:editId="26BD6CAD">
            <wp:extent cx="6153150" cy="4972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7B" w:rsidP="0043157B" w:rsidRDefault="0043157B" w14:paraId="7FC7651F" w14:textId="4CC7B637">
      <w:pPr>
        <w:rPr>
          <w:b/>
          <w:u w:val="single"/>
        </w:rPr>
      </w:pPr>
    </w:p>
    <w:p w:rsidR="00042EFC" w:rsidP="0043157B" w:rsidRDefault="00042EFC" w14:paraId="24A63AB1" w14:textId="1826628F">
      <w:pPr>
        <w:rPr>
          <w:b/>
          <w:u w:val="single"/>
        </w:rPr>
      </w:pPr>
    </w:p>
    <w:p w:rsidR="00042EFC" w:rsidP="0043157B" w:rsidRDefault="00042EFC" w14:paraId="139FBBA7" w14:textId="71EEB5E1">
      <w:pPr>
        <w:rPr>
          <w:b/>
          <w:u w:val="single"/>
        </w:rPr>
      </w:pPr>
    </w:p>
    <w:p w:rsidR="00042EFC" w:rsidP="0043157B" w:rsidRDefault="00042EFC" w14:paraId="6DC46C20" w14:textId="77777777">
      <w:pPr>
        <w:rPr>
          <w:b/>
          <w:u w:val="single"/>
        </w:rPr>
      </w:pPr>
    </w:p>
    <w:p w:rsidR="0043157B" w:rsidP="0043157B" w:rsidRDefault="0043157B" w14:paraId="278D3D70" w14:textId="77777777">
      <w:pPr>
        <w:rPr>
          <w:b/>
          <w:u w:val="single"/>
        </w:rPr>
      </w:pPr>
      <w:r>
        <w:rPr>
          <w:b/>
          <w:u w:val="single"/>
        </w:rPr>
        <w:t>Clinic Data – Baseline Breast (continued)</w:t>
      </w:r>
    </w:p>
    <w:p w:rsidRPr="00777CBD" w:rsidR="0043157B" w:rsidP="0043157B" w:rsidRDefault="00042EFC" w14:paraId="69ADA30F" w14:textId="160285C4">
      <w:pPr>
        <w:rPr>
          <w:b/>
          <w:u w:val="single"/>
        </w:rPr>
      </w:pPr>
      <w:r>
        <w:rPr>
          <w:noProof/>
        </w:rPr>
        <w:drawing>
          <wp:inline distT="0" distB="0" distL="0" distR="0" wp14:anchorId="79D2725D" wp14:editId="197A428A">
            <wp:extent cx="6162675" cy="4724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7B" w:rsidRDefault="00584132" w14:paraId="1C2C2F14" w14:textId="13E6361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01B5D1C6" wp14:editId="373D3BFF">
            <wp:extent cx="61722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57B">
        <w:rPr>
          <w:b/>
          <w:highlight w:val="yellow"/>
          <w:u w:val="single"/>
        </w:rPr>
        <w:br w:type="page"/>
      </w:r>
    </w:p>
    <w:p w:rsidR="009635E6" w:rsidP="009635E6" w:rsidRDefault="009635E6" w14:paraId="63117A61" w14:textId="77777777">
      <w:pPr>
        <w:rPr>
          <w:b/>
          <w:u w:val="single"/>
        </w:rPr>
      </w:pPr>
      <w:r>
        <w:rPr>
          <w:b/>
          <w:u w:val="single"/>
        </w:rPr>
        <w:lastRenderedPageBreak/>
        <w:t>Clinic Data – Baseline Breast (continued)</w:t>
      </w:r>
    </w:p>
    <w:p w:rsidR="003C38C8" w:rsidRDefault="007364C7" w14:paraId="170B6537" w14:textId="38AE1D58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0AA87E6E" wp14:editId="7D07040B">
            <wp:extent cx="6115050" cy="14573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8C8">
        <w:rPr>
          <w:b/>
          <w:highlight w:val="yellow"/>
          <w:u w:val="single"/>
        </w:rPr>
        <w:t xml:space="preserve"> </w:t>
      </w:r>
    </w:p>
    <w:p w:rsidR="003C38C8" w:rsidRDefault="003C38C8" w14:paraId="2F1B834E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04A34185" wp14:editId="06153E6C">
            <wp:extent cx="4000500" cy="1504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highlight w:val="yellow"/>
          <w:u w:val="single"/>
        </w:rPr>
        <w:t xml:space="preserve"> </w:t>
      </w:r>
    </w:p>
    <w:p w:rsidR="003C38C8" w:rsidRDefault="007364C7" w14:paraId="6DE524D0" w14:textId="4EDE19E1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3993BA5C" wp14:editId="73612B4B">
            <wp:extent cx="6162675" cy="1514475"/>
            <wp:effectExtent l="0" t="0" r="9525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8C8">
        <w:rPr>
          <w:b/>
          <w:highlight w:val="yellow"/>
          <w:u w:val="single"/>
        </w:rPr>
        <w:t xml:space="preserve"> </w:t>
      </w:r>
    </w:p>
    <w:p w:rsidR="003C38C8" w:rsidRDefault="003C38C8" w14:paraId="54E37437" w14:textId="77777777">
      <w:pPr>
        <w:rPr>
          <w:b/>
          <w:highlight w:val="yellow"/>
          <w:u w:val="single"/>
        </w:rPr>
      </w:pPr>
    </w:p>
    <w:p w:rsidR="003C38C8" w:rsidRDefault="003C38C8" w14:paraId="33A1CBA4" w14:textId="77777777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:rsidR="003C38C8" w:rsidP="003C38C8" w:rsidRDefault="003C38C8" w14:paraId="30DDDB76" w14:textId="77777777">
      <w:pPr>
        <w:rPr>
          <w:b/>
          <w:u w:val="single"/>
        </w:rPr>
      </w:pPr>
      <w:r>
        <w:rPr>
          <w:b/>
          <w:u w:val="single"/>
        </w:rPr>
        <w:lastRenderedPageBreak/>
        <w:t>Clinic Data – Baseline Breast (continued)</w:t>
      </w:r>
    </w:p>
    <w:p w:rsidR="003C38C8" w:rsidRDefault="003C38C8" w14:paraId="0D70C57B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5CECE164" wp14:editId="068F951E">
            <wp:extent cx="3724275" cy="30003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highlight w:val="yellow"/>
          <w:u w:val="single"/>
        </w:rPr>
        <w:t xml:space="preserve"> </w:t>
      </w:r>
    </w:p>
    <w:p w:rsidR="003C38C8" w:rsidRDefault="003C38C8" w14:paraId="0759345A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4F41E5D9" wp14:editId="2E1B9AE9">
            <wp:extent cx="3790950" cy="49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highlight w:val="yellow"/>
          <w:u w:val="single"/>
        </w:rPr>
        <w:t xml:space="preserve"> </w:t>
      </w:r>
    </w:p>
    <w:p w:rsidR="00784098" w:rsidRDefault="00E917E1" w14:paraId="4AB46167" w14:textId="29FFFE0F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5CC24583" wp14:editId="23F1980B">
            <wp:extent cx="5534025" cy="1447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8C8">
        <w:rPr>
          <w:b/>
          <w:highlight w:val="yellow"/>
          <w:u w:val="single"/>
        </w:rPr>
        <w:t xml:space="preserve"> </w:t>
      </w:r>
    </w:p>
    <w:p w:rsidR="00784098" w:rsidRDefault="000F1652" w14:paraId="5E5A7C06" w14:textId="64804F21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29689BD4" wp14:editId="2D2ECAA4">
            <wp:extent cx="5524500" cy="333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098">
        <w:rPr>
          <w:b/>
          <w:highlight w:val="yellow"/>
          <w:u w:val="single"/>
        </w:rPr>
        <w:t xml:space="preserve"> </w:t>
      </w:r>
    </w:p>
    <w:p w:rsidRPr="000F1652" w:rsidR="000F1652" w:rsidRDefault="000F1652" w14:paraId="2A736718" w14:textId="5D1A9FA5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616B5415" wp14:editId="6D858CFB">
            <wp:extent cx="5514975" cy="800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98" w:rsidRDefault="00784098" w14:paraId="53964763" w14:textId="6A827946">
      <w:pPr>
        <w:rPr>
          <w:b/>
          <w:u w:val="single"/>
        </w:rPr>
      </w:pPr>
      <w:r>
        <w:rPr>
          <w:noProof/>
        </w:rPr>
        <w:drawing>
          <wp:inline distT="0" distB="0" distL="0" distR="0" wp14:anchorId="5B8C6D60" wp14:editId="354CE0BB">
            <wp:extent cx="4371975" cy="7048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br w:type="page"/>
      </w:r>
    </w:p>
    <w:p w:rsidR="00784098" w:rsidP="00784098" w:rsidRDefault="00784098" w14:paraId="6BB44AE3" w14:textId="7EA9CFCF">
      <w:pPr>
        <w:rPr>
          <w:b/>
          <w:u w:val="single"/>
        </w:rPr>
      </w:pPr>
      <w:r>
        <w:rPr>
          <w:b/>
          <w:u w:val="single"/>
        </w:rPr>
        <w:lastRenderedPageBreak/>
        <w:t>Clinic Data – Baseline Breast (continued)</w:t>
      </w:r>
    </w:p>
    <w:p w:rsidR="00784098" w:rsidRDefault="00784098" w14:paraId="1D497AC0" w14:textId="77777777">
      <w:pPr>
        <w:rPr>
          <w:b/>
          <w:u w:val="single"/>
        </w:rPr>
      </w:pPr>
    </w:p>
    <w:p w:rsidR="00784098" w:rsidRDefault="00784098" w14:paraId="6AD3550D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0FF3C902" wp14:editId="26BF7170">
            <wp:extent cx="3609975" cy="2124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highlight w:val="yellow"/>
          <w:u w:val="single"/>
        </w:rPr>
        <w:t xml:space="preserve"> </w:t>
      </w:r>
    </w:p>
    <w:p w:rsidR="008956F5" w:rsidRDefault="00784098" w14:paraId="6027C3CC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59817992" wp14:editId="5721C2C2">
            <wp:extent cx="4371975" cy="7048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F5" w:rsidRDefault="008956F5" w14:paraId="449AA3D8" w14:textId="77777777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:rsidR="008956F5" w:rsidP="008956F5" w:rsidRDefault="008956F5" w14:paraId="7B8C6D82" w14:textId="5E18A911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C158D7">
        <w:rPr>
          <w:b/>
          <w:u w:val="single"/>
        </w:rPr>
        <w:t xml:space="preserve"> Breast</w:t>
      </w:r>
    </w:p>
    <w:p w:rsidR="00DD1244" w:rsidP="008956F5" w:rsidRDefault="00DB58A4" w14:paraId="2A9E6464" w14:textId="4B9A97B7">
      <w:pPr>
        <w:rPr>
          <w:b/>
          <w:u w:val="single"/>
        </w:rPr>
      </w:pPr>
      <w:r>
        <w:rPr>
          <w:noProof/>
        </w:rPr>
        <w:drawing>
          <wp:inline distT="0" distB="0" distL="0" distR="0" wp14:anchorId="1CFAD495" wp14:editId="5DBA1D96">
            <wp:extent cx="6172200" cy="962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17DA" w:rsidR="002F17DA" w:rsidP="008956F5" w:rsidRDefault="002F17DA" w14:paraId="04BB3328" w14:textId="3497BDDC">
      <w:pPr>
        <w:rPr>
          <w:bCs/>
        </w:rPr>
      </w:pPr>
      <w:r>
        <w:rPr>
          <w:bCs/>
        </w:rPr>
        <w:t>** Collect the following if status is ‘terminated’ or ‘suspended’:</w:t>
      </w:r>
    </w:p>
    <w:p w:rsidR="00DD1244" w:rsidP="008956F5" w:rsidRDefault="00DD1244" w14:paraId="13D1D716" w14:textId="02BE854D">
      <w:pPr>
        <w:rPr>
          <w:b/>
          <w:u w:val="single"/>
        </w:rPr>
      </w:pPr>
      <w:r>
        <w:rPr>
          <w:noProof/>
        </w:rPr>
        <w:drawing>
          <wp:inline distT="0" distB="0" distL="0" distR="0" wp14:anchorId="60D02C22" wp14:editId="2D39F83C">
            <wp:extent cx="5324475" cy="43053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44" w:rsidRDefault="00DD1244" w14:paraId="23469E83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D1244" w:rsidP="00DD1244" w:rsidRDefault="00DD1244" w14:paraId="63060FE0" w14:textId="55DA775D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C158D7">
        <w:rPr>
          <w:b/>
          <w:u w:val="single"/>
        </w:rPr>
        <w:t xml:space="preserve"> Breast</w:t>
      </w:r>
      <w:r>
        <w:rPr>
          <w:b/>
          <w:u w:val="single"/>
        </w:rPr>
        <w:t xml:space="preserve"> (continued)</w:t>
      </w:r>
    </w:p>
    <w:p w:rsidR="00DD1244" w:rsidP="00DD1244" w:rsidRDefault="00DD1244" w14:paraId="50FD56D7" w14:textId="01084C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22D11C64" wp14:editId="4B3AE3E5">
            <wp:extent cx="4924425" cy="35242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7" w:rsidRDefault="002019A7" w14:paraId="42A88B3D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D1244" w:rsidP="00DD1244" w:rsidRDefault="002019A7" w14:paraId="366C7FBB" w14:textId="12F89A10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C158D7">
        <w:rPr>
          <w:b/>
          <w:u w:val="single"/>
        </w:rPr>
        <w:t xml:space="preserve"> Breast</w:t>
      </w:r>
      <w:r>
        <w:rPr>
          <w:b/>
          <w:u w:val="single"/>
        </w:rPr>
        <w:t xml:space="preserve"> (continued)</w:t>
      </w:r>
    </w:p>
    <w:p w:rsidR="00DD1244" w:rsidP="008956F5" w:rsidRDefault="00CF5CD7" w14:paraId="620C7BF0" w14:textId="21DE3C64">
      <w:pPr>
        <w:rPr>
          <w:b/>
          <w:u w:val="single"/>
        </w:rPr>
      </w:pPr>
      <w:r w:rsidRPr="00CF5C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A9BAE0" wp14:editId="73731AF6">
            <wp:extent cx="4943475" cy="8620125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4BA7" w:rsidR="002019A7" w:rsidP="002019A7" w:rsidRDefault="0043157B" w14:paraId="4AB8FCB6" w14:textId="17D410A9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  <w:r w:rsidRPr="00267780" w:rsidR="002019A7">
        <w:rPr>
          <w:b/>
          <w:u w:val="single"/>
        </w:rPr>
        <w:lastRenderedPageBreak/>
        <w:t xml:space="preserve">Clinic Data </w:t>
      </w:r>
      <w:r w:rsidR="002019A7">
        <w:rPr>
          <w:b/>
          <w:u w:val="single"/>
        </w:rPr>
        <w:t>–</w:t>
      </w:r>
      <w:r w:rsidRPr="00267780" w:rsidR="002019A7">
        <w:rPr>
          <w:b/>
          <w:u w:val="single"/>
        </w:rPr>
        <w:t xml:space="preserve"> </w:t>
      </w:r>
      <w:r w:rsidR="002019A7">
        <w:rPr>
          <w:b/>
          <w:u w:val="single"/>
        </w:rPr>
        <w:t>Annual</w:t>
      </w:r>
      <w:r w:rsidR="00C158D7">
        <w:rPr>
          <w:b/>
          <w:u w:val="single"/>
        </w:rPr>
        <w:t xml:space="preserve"> Breast</w:t>
      </w:r>
      <w:r w:rsidR="002019A7">
        <w:rPr>
          <w:b/>
          <w:u w:val="single"/>
        </w:rPr>
        <w:t xml:space="preserve"> (continued)</w:t>
      </w:r>
    </w:p>
    <w:p w:rsidR="002019A7" w:rsidP="00777CBD" w:rsidRDefault="006A0D92" w14:paraId="2B4D2CB6" w14:textId="0794F5AC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78A18A18" wp14:editId="683BA6EA">
            <wp:extent cx="6181725" cy="1419225"/>
            <wp:effectExtent l="0" t="0" r="952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7" w:rsidP="00777CBD" w:rsidRDefault="006A0D92" w14:paraId="299E3CE3" w14:textId="064D5522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5FC7A34F" wp14:editId="08D1031E">
            <wp:extent cx="6143625" cy="93345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7" w:rsidP="00777CBD" w:rsidRDefault="002019A7" w14:paraId="67F8589B" w14:textId="4004A78D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0D9CA1CB" wp14:editId="4CF7ACDB">
            <wp:extent cx="3886200" cy="1790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7" w:rsidRDefault="002019A7" w14:paraId="688D8A02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019A7" w:rsidP="002019A7" w:rsidRDefault="002019A7" w14:paraId="65BD7701" w14:textId="07FEAB8E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C158D7">
        <w:rPr>
          <w:b/>
          <w:u w:val="single"/>
        </w:rPr>
        <w:t xml:space="preserve"> Breast</w:t>
      </w:r>
      <w:r>
        <w:rPr>
          <w:b/>
          <w:u w:val="single"/>
        </w:rPr>
        <w:t xml:space="preserve"> (continued)</w:t>
      </w:r>
    </w:p>
    <w:p w:rsidR="002B7D6E" w:rsidRDefault="002B7D6E" w14:paraId="6479729C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30495777" wp14:editId="08AD3E62">
            <wp:extent cx="3143250" cy="1524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01FD" w:rsidR="002F17DA" w:rsidP="002F17DA" w:rsidRDefault="002F17DA" w14:paraId="61DAAF08" w14:textId="77777777">
      <w:pPr>
        <w:rPr>
          <w:bCs/>
          <w:i/>
          <w:iCs/>
        </w:rPr>
      </w:pPr>
      <w:r w:rsidRPr="002D01FD">
        <w:rPr>
          <w:bCs/>
          <w:i/>
          <w:iCs/>
        </w:rPr>
        <w:t>** End date above is auto calculated based on start date.</w:t>
      </w:r>
    </w:p>
    <w:p w:rsidRPr="002D01FD" w:rsidR="002F17DA" w:rsidP="002F17DA" w:rsidRDefault="002F17DA" w14:paraId="1D79B88D" w14:textId="77777777">
      <w:pPr>
        <w:rPr>
          <w:bCs/>
          <w:i/>
          <w:iCs/>
        </w:rPr>
      </w:pPr>
      <w:r w:rsidRPr="002D01FD">
        <w:rPr>
          <w:bCs/>
          <w:i/>
          <w:iCs/>
        </w:rPr>
        <w:t>** If rate status is ‘not available’, collect the following field:</w:t>
      </w:r>
    </w:p>
    <w:p w:rsidR="002B7D6E" w:rsidRDefault="002B7D6E" w14:paraId="1EE4C118" w14:textId="153875AF">
      <w:pPr>
        <w:rPr>
          <w:bCs/>
        </w:rPr>
      </w:pPr>
      <w:r>
        <w:rPr>
          <w:noProof/>
        </w:rPr>
        <w:drawing>
          <wp:inline distT="0" distB="0" distL="0" distR="0" wp14:anchorId="17249C03" wp14:editId="7281ED3D">
            <wp:extent cx="1962150" cy="533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4139" w:rsidR="00A54139" w:rsidRDefault="00A54139" w14:paraId="320782CE" w14:textId="77777777">
      <w:pPr>
        <w:rPr>
          <w:bCs/>
        </w:rPr>
      </w:pPr>
    </w:p>
    <w:p w:rsidR="002019A7" w:rsidRDefault="00A54139" w14:paraId="2EE7E4D5" w14:textId="3D989A01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2258FF64" wp14:editId="4B4A6FCD">
            <wp:extent cx="6162675" cy="4991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9A7">
        <w:rPr>
          <w:b/>
          <w:highlight w:val="yellow"/>
          <w:u w:val="single"/>
        </w:rPr>
        <w:br w:type="page"/>
      </w:r>
    </w:p>
    <w:p w:rsidR="002B7D6E" w:rsidP="002B7D6E" w:rsidRDefault="002B7D6E" w14:paraId="63B2FA20" w14:textId="1E6C78A9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C158D7">
        <w:rPr>
          <w:b/>
          <w:u w:val="single"/>
        </w:rPr>
        <w:t xml:space="preserve"> Breast</w:t>
      </w:r>
      <w:r>
        <w:rPr>
          <w:b/>
          <w:u w:val="single"/>
        </w:rPr>
        <w:t xml:space="preserve"> (continued)</w:t>
      </w:r>
    </w:p>
    <w:p w:rsidR="002B7D6E" w:rsidRDefault="00A54139" w14:paraId="082A3530" w14:textId="3DCAB70A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24DCCA22" wp14:editId="4543497A">
            <wp:extent cx="6143625" cy="4676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2D" w:rsidRDefault="000F4C94" w14:paraId="1EDA9E60" w14:textId="77777777">
      <w:pPr>
        <w:rPr>
          <w:b/>
          <w:u w:val="single"/>
        </w:rPr>
      </w:pPr>
      <w:r>
        <w:rPr>
          <w:noProof/>
        </w:rPr>
        <w:drawing>
          <wp:inline distT="0" distB="0" distL="0" distR="0" wp14:anchorId="17540965" wp14:editId="0DF914BA">
            <wp:extent cx="6172200" cy="1752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2D" w:rsidRDefault="006E1A2D" w14:paraId="7D9DC20D" w14:textId="77777777">
      <w:pPr>
        <w:rPr>
          <w:b/>
          <w:u w:val="single"/>
        </w:rPr>
      </w:pPr>
    </w:p>
    <w:p w:rsidR="006E1A2D" w:rsidRDefault="006E1A2D" w14:paraId="7D70DF8D" w14:textId="77777777">
      <w:pPr>
        <w:rPr>
          <w:b/>
          <w:u w:val="single"/>
        </w:rPr>
      </w:pPr>
    </w:p>
    <w:p w:rsidR="006E1A2D" w:rsidRDefault="006E1A2D" w14:paraId="381EB8A1" w14:textId="77777777">
      <w:pPr>
        <w:rPr>
          <w:b/>
          <w:u w:val="single"/>
        </w:rPr>
      </w:pPr>
    </w:p>
    <w:p w:rsidR="006E1A2D" w:rsidRDefault="006E1A2D" w14:paraId="7702DB92" w14:textId="77777777">
      <w:pPr>
        <w:rPr>
          <w:b/>
          <w:u w:val="single"/>
        </w:rPr>
      </w:pPr>
    </w:p>
    <w:p w:rsidR="006E1A2D" w:rsidRDefault="006E1A2D" w14:paraId="126BB66F" w14:textId="77777777">
      <w:pPr>
        <w:rPr>
          <w:b/>
          <w:u w:val="single"/>
        </w:rPr>
      </w:pPr>
    </w:p>
    <w:p w:rsidR="006E1A2D" w:rsidRDefault="006E1A2D" w14:paraId="1678249A" w14:textId="77777777">
      <w:pPr>
        <w:rPr>
          <w:b/>
          <w:u w:val="single"/>
        </w:rPr>
      </w:pPr>
    </w:p>
    <w:p w:rsidR="006E1A2D" w:rsidRDefault="006E1A2D" w14:paraId="7CD30A45" w14:textId="77777777">
      <w:pPr>
        <w:rPr>
          <w:b/>
          <w:u w:val="single"/>
        </w:rPr>
      </w:pPr>
    </w:p>
    <w:p w:rsidR="006E1A2D" w:rsidRDefault="00E823C8" w14:paraId="4A68F640" w14:textId="1A20F13A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C158D7">
        <w:rPr>
          <w:b/>
          <w:u w:val="single"/>
        </w:rPr>
        <w:t xml:space="preserve"> Breast</w:t>
      </w:r>
      <w:r>
        <w:rPr>
          <w:b/>
          <w:u w:val="single"/>
        </w:rPr>
        <w:t xml:space="preserve"> (continued)</w:t>
      </w:r>
    </w:p>
    <w:p w:rsidR="002B7D6E" w:rsidRDefault="006E1A2D" w14:paraId="3294E2FF" w14:textId="7C7FB5A8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6E964A0E" wp14:editId="16A3E7A9">
            <wp:extent cx="6115050" cy="14573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C8" w:rsidRDefault="00E823C8" w14:paraId="5C068795" w14:textId="32BD4D8C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7F6EC5DA" wp14:editId="57A936C7">
            <wp:extent cx="4000500" cy="15049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C8" w:rsidRDefault="007661E1" w14:paraId="2354CE86" w14:textId="4B68E86C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12A95C64" wp14:editId="064A240D">
            <wp:extent cx="6181725" cy="2419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C8" w:rsidRDefault="006E1A2D" w14:paraId="74A82D3F" w14:textId="31C77ECE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4D586F64" wp14:editId="54B61EE7">
            <wp:extent cx="6162675" cy="42862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2D" w:rsidP="007E4571" w:rsidRDefault="002E1341" w14:paraId="483C3847" w14:textId="77777777">
      <w:pPr>
        <w:rPr>
          <w:b/>
          <w:u w:val="single"/>
        </w:rPr>
      </w:pPr>
      <w:r w:rsidRPr="002E13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8F7504" wp14:editId="0D88C89D">
            <wp:extent cx="6134100" cy="233362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1A2D" w:rsidR="007E4571" w:rsidP="007E4571" w:rsidRDefault="007E4571" w14:paraId="0152F435" w14:textId="692B9691">
      <w:pPr>
        <w:rPr>
          <w:b/>
          <w:highlight w:val="yellow"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C158D7">
        <w:rPr>
          <w:b/>
          <w:u w:val="single"/>
        </w:rPr>
        <w:t xml:space="preserve"> Breast</w:t>
      </w:r>
      <w:r>
        <w:rPr>
          <w:b/>
          <w:u w:val="single"/>
        </w:rPr>
        <w:t xml:space="preserve"> (continued)</w:t>
      </w:r>
    </w:p>
    <w:p w:rsidR="007E4571" w:rsidRDefault="00D85F84" w14:paraId="5E4CAE95" w14:textId="1B95F766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6340B249" wp14:editId="44047722">
            <wp:extent cx="5534025" cy="29432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7E4571" w:rsidP="002F17DA" w:rsidRDefault="002F17DA" w14:paraId="4134EEC6" w14:textId="274F9EDD">
      <w:pPr>
        <w:ind w:left="720"/>
        <w:rPr>
          <w:bCs/>
        </w:rPr>
      </w:pPr>
      <w:r>
        <w:rPr>
          <w:bCs/>
        </w:rPr>
        <w:t xml:space="preserve">** </w:t>
      </w:r>
      <w:r w:rsidRPr="007E4571" w:rsidR="007E4571">
        <w:rPr>
          <w:bCs/>
        </w:rPr>
        <w:t>If not in place at PY end, ask the following question:</w:t>
      </w:r>
    </w:p>
    <w:p w:rsidR="00984742" w:rsidP="002F17DA" w:rsidRDefault="007E4571" w14:paraId="22A4543E" w14:textId="77777777">
      <w:pPr>
        <w:ind w:left="720"/>
        <w:rPr>
          <w:bCs/>
          <w:highlight w:val="yellow"/>
          <w:u w:val="single"/>
        </w:rPr>
      </w:pPr>
      <w:r w:rsidRPr="007E4571">
        <w:rPr>
          <w:bCs/>
          <w:noProof/>
        </w:rPr>
        <w:drawing>
          <wp:inline distT="0" distB="0" distL="0" distR="0" wp14:anchorId="3572F82E" wp14:editId="16A7C9F7">
            <wp:extent cx="2724150" cy="4000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42" w:rsidP="00984742" w:rsidRDefault="007A1693" w14:paraId="61D74DE0" w14:textId="78438635">
      <w:pPr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5180A0CE" wp14:editId="4EA5DAEC">
            <wp:extent cx="5543550" cy="29337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2F17DA" w:rsidP="002F17DA" w:rsidRDefault="002F17DA" w14:paraId="50FDAE7E" w14:textId="77777777">
      <w:pPr>
        <w:ind w:left="720"/>
        <w:rPr>
          <w:bCs/>
        </w:rPr>
      </w:pPr>
      <w:r>
        <w:rPr>
          <w:bCs/>
        </w:rPr>
        <w:t xml:space="preserve">** </w:t>
      </w:r>
      <w:r w:rsidRPr="007E4571">
        <w:rPr>
          <w:bCs/>
        </w:rPr>
        <w:t>If not in place at PY end, ask the following question:</w:t>
      </w:r>
    </w:p>
    <w:p w:rsidR="00984742" w:rsidP="002F17DA" w:rsidRDefault="00984742" w14:paraId="19730FBD" w14:textId="16862219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6AEF188E" wp14:editId="718DEE54">
            <wp:extent cx="2524125" cy="38100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42" w:rsidP="00984742" w:rsidRDefault="00984742" w14:paraId="32D6D2B4" w14:textId="6EE6B492">
      <w:pPr>
        <w:ind w:left="1440"/>
        <w:rPr>
          <w:bCs/>
          <w:highlight w:val="yellow"/>
          <w:u w:val="single"/>
        </w:rPr>
      </w:pPr>
    </w:p>
    <w:p w:rsidR="00984742" w:rsidRDefault="00984742" w14:paraId="6D3B0DBD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Pr="00C158D7" w:rsidR="00984742" w:rsidP="00C158D7" w:rsidRDefault="00984742" w14:paraId="23AA319D" w14:textId="3E60B2F6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C158D7">
        <w:rPr>
          <w:b/>
          <w:u w:val="single"/>
        </w:rPr>
        <w:t xml:space="preserve"> Breast</w:t>
      </w:r>
      <w:r>
        <w:rPr>
          <w:b/>
          <w:u w:val="single"/>
        </w:rPr>
        <w:t xml:space="preserve"> (continued)</w:t>
      </w:r>
    </w:p>
    <w:p w:rsidR="00984742" w:rsidP="00984742" w:rsidRDefault="00AE052E" w14:paraId="58EA82A2" w14:textId="5E2B8D8E">
      <w:pPr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47E267E9" wp14:editId="53B941FD">
            <wp:extent cx="5514975" cy="24955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2F17DA" w:rsidP="002F17DA" w:rsidRDefault="002F17DA" w14:paraId="2F1BEC85" w14:textId="77777777">
      <w:pPr>
        <w:ind w:left="720"/>
        <w:rPr>
          <w:bCs/>
        </w:rPr>
      </w:pPr>
      <w:r>
        <w:rPr>
          <w:bCs/>
        </w:rPr>
        <w:t xml:space="preserve">** </w:t>
      </w:r>
      <w:r w:rsidRPr="007E4571">
        <w:rPr>
          <w:bCs/>
        </w:rPr>
        <w:t>If not in place at PY end, ask the following question:</w:t>
      </w:r>
    </w:p>
    <w:p w:rsidR="00984742" w:rsidP="002F17DA" w:rsidRDefault="00984742" w14:paraId="6A6FAA9E" w14:textId="0814E5B4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7D71D282" wp14:editId="12A5CAE7">
            <wp:extent cx="3067050" cy="4095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42" w:rsidP="00984742" w:rsidRDefault="00984742" w14:paraId="24BCE92F" w14:textId="7F68CBA8">
      <w:pPr>
        <w:ind w:left="1440"/>
        <w:rPr>
          <w:bCs/>
          <w:highlight w:val="yellow"/>
          <w:u w:val="single"/>
        </w:rPr>
      </w:pPr>
    </w:p>
    <w:p w:rsidR="00984742" w:rsidP="00984742" w:rsidRDefault="005D1E65" w14:paraId="7259DA66" w14:textId="3BCFE6F6">
      <w:pPr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31DC2D28" wp14:editId="66BD1D70">
            <wp:extent cx="5543550" cy="2962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2F17DA" w:rsidP="002F17DA" w:rsidRDefault="002F17DA" w14:paraId="5D4D6E80" w14:textId="77777777">
      <w:pPr>
        <w:ind w:left="720"/>
        <w:rPr>
          <w:bCs/>
        </w:rPr>
      </w:pPr>
      <w:r>
        <w:rPr>
          <w:bCs/>
        </w:rPr>
        <w:t xml:space="preserve">** </w:t>
      </w:r>
      <w:r w:rsidRPr="007E4571">
        <w:rPr>
          <w:bCs/>
        </w:rPr>
        <w:t>If not in place at PY end, ask the following question:</w:t>
      </w:r>
    </w:p>
    <w:p w:rsidR="00984742" w:rsidP="002F17DA" w:rsidRDefault="00984742" w14:paraId="1A74FAD1" w14:textId="6D9CD26A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6641110C" wp14:editId="6937DE96">
            <wp:extent cx="2857500" cy="3905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42" w:rsidP="00984742" w:rsidRDefault="00984742" w14:paraId="3441206C" w14:textId="488960F9">
      <w:pPr>
        <w:ind w:left="1440"/>
        <w:rPr>
          <w:bCs/>
          <w:highlight w:val="yellow"/>
          <w:u w:val="single"/>
        </w:rPr>
      </w:pPr>
    </w:p>
    <w:p w:rsidR="00984742" w:rsidRDefault="00984742" w14:paraId="0DBD237B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84742" w:rsidP="00984742" w:rsidRDefault="00984742" w14:paraId="1E5B44D8" w14:textId="0803072C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C158D7">
        <w:rPr>
          <w:b/>
          <w:u w:val="single"/>
        </w:rPr>
        <w:t xml:space="preserve"> Breast</w:t>
      </w:r>
      <w:r>
        <w:rPr>
          <w:b/>
          <w:u w:val="single"/>
        </w:rPr>
        <w:t xml:space="preserve"> (continued)</w:t>
      </w:r>
    </w:p>
    <w:p w:rsidR="00984742" w:rsidP="00984742" w:rsidRDefault="006A0F50" w14:paraId="2042CBF2" w14:textId="62AFF838">
      <w:pPr>
        <w:rPr>
          <w:b/>
          <w:u w:val="single"/>
        </w:rPr>
      </w:pPr>
      <w:r>
        <w:rPr>
          <w:noProof/>
        </w:rPr>
        <w:drawing>
          <wp:inline distT="0" distB="0" distL="0" distR="0" wp14:anchorId="13D275F5" wp14:editId="0C03E3EA">
            <wp:extent cx="5524500" cy="29146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2F17DA" w:rsidP="002F17DA" w:rsidRDefault="002F17DA" w14:paraId="7E950993" w14:textId="77777777">
      <w:pPr>
        <w:ind w:left="720"/>
        <w:rPr>
          <w:bCs/>
        </w:rPr>
      </w:pPr>
      <w:r>
        <w:rPr>
          <w:bCs/>
        </w:rPr>
        <w:t xml:space="preserve">** </w:t>
      </w:r>
      <w:r w:rsidRPr="007E4571">
        <w:rPr>
          <w:bCs/>
        </w:rPr>
        <w:t>If not in place at PY end, ask the following question:</w:t>
      </w:r>
    </w:p>
    <w:p w:rsidR="00984742" w:rsidP="002F17DA" w:rsidRDefault="00984742" w14:paraId="43321CCE" w14:textId="06A6CCC6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661DDAA7" wp14:editId="225A1A14">
            <wp:extent cx="2314575" cy="4000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42" w:rsidP="00984742" w:rsidRDefault="00984742" w14:paraId="480A70D7" w14:textId="62F34793">
      <w:pPr>
        <w:ind w:left="1440"/>
        <w:rPr>
          <w:bCs/>
          <w:highlight w:val="yellow"/>
          <w:u w:val="single"/>
        </w:rPr>
      </w:pPr>
    </w:p>
    <w:p w:rsidR="00984742" w:rsidP="00984742" w:rsidRDefault="00596E76" w14:paraId="2A0DC5FB" w14:textId="5B5B544D">
      <w:pPr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59BE064E" wp14:editId="6A04D399">
            <wp:extent cx="5553075" cy="24479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2F17DA" w:rsidP="002F17DA" w:rsidRDefault="002F17DA" w14:paraId="369D4DE1" w14:textId="77777777">
      <w:pPr>
        <w:ind w:left="720"/>
        <w:rPr>
          <w:bCs/>
        </w:rPr>
      </w:pPr>
      <w:r>
        <w:rPr>
          <w:bCs/>
        </w:rPr>
        <w:t xml:space="preserve">** </w:t>
      </w:r>
      <w:r w:rsidRPr="007E4571">
        <w:rPr>
          <w:bCs/>
        </w:rPr>
        <w:t>If not in place at PY end, ask the following question:</w:t>
      </w:r>
    </w:p>
    <w:p w:rsidR="0093080A" w:rsidP="002F17DA" w:rsidRDefault="0093080A" w14:paraId="63634733" w14:textId="5B65F2B7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711D3B42" wp14:editId="09773895">
            <wp:extent cx="2495550" cy="4000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0A" w:rsidP="00984742" w:rsidRDefault="0093080A" w14:paraId="508BA0AB" w14:textId="77777777">
      <w:pPr>
        <w:rPr>
          <w:bCs/>
          <w:highlight w:val="yellow"/>
          <w:u w:val="single"/>
        </w:rPr>
      </w:pPr>
    </w:p>
    <w:p w:rsidR="00984742" w:rsidP="00984742" w:rsidRDefault="00984742" w14:paraId="2CC903FB" w14:textId="517EAAA4">
      <w:pPr>
        <w:rPr>
          <w:bCs/>
          <w:highlight w:val="yellow"/>
          <w:u w:val="single"/>
        </w:rPr>
      </w:pPr>
    </w:p>
    <w:p w:rsidR="0093080A" w:rsidRDefault="0093080A" w14:paraId="72457CE4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3080A" w:rsidP="0093080A" w:rsidRDefault="0093080A" w14:paraId="32B6A404" w14:textId="18CEE14E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C158D7">
        <w:rPr>
          <w:b/>
          <w:u w:val="single"/>
        </w:rPr>
        <w:t xml:space="preserve"> Breast</w:t>
      </w:r>
      <w:r>
        <w:rPr>
          <w:b/>
          <w:u w:val="single"/>
        </w:rPr>
        <w:t xml:space="preserve"> (continued)</w:t>
      </w:r>
    </w:p>
    <w:p w:rsidR="0093080A" w:rsidP="0093080A" w:rsidRDefault="004A4936" w14:paraId="0190C38E" w14:textId="08A6D37C">
      <w:pPr>
        <w:rPr>
          <w:b/>
          <w:u w:val="single"/>
        </w:rPr>
      </w:pPr>
      <w:r>
        <w:rPr>
          <w:noProof/>
        </w:rPr>
        <w:drawing>
          <wp:inline distT="0" distB="0" distL="0" distR="0" wp14:anchorId="030BED94" wp14:editId="7BA5FCB6">
            <wp:extent cx="5514975" cy="28575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2F17DA" w:rsidP="002F17DA" w:rsidRDefault="002F17DA" w14:paraId="4BC185C8" w14:textId="77777777">
      <w:pPr>
        <w:ind w:left="720"/>
        <w:rPr>
          <w:bCs/>
        </w:rPr>
      </w:pPr>
      <w:r>
        <w:rPr>
          <w:bCs/>
        </w:rPr>
        <w:t xml:space="preserve">** </w:t>
      </w:r>
      <w:r w:rsidRPr="007E4571">
        <w:rPr>
          <w:bCs/>
        </w:rPr>
        <w:t>If not in place at PY end, ask the following question:</w:t>
      </w:r>
    </w:p>
    <w:p w:rsidR="0093080A" w:rsidP="002F17DA" w:rsidRDefault="0093080A" w14:paraId="51A520E9" w14:textId="13B36136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1C3656F2" wp14:editId="6BB24533">
            <wp:extent cx="2867025" cy="3714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0A" w:rsidP="0093080A" w:rsidRDefault="0093080A" w14:paraId="63A50E16" w14:textId="4194DFD0">
      <w:pPr>
        <w:ind w:left="1440"/>
        <w:rPr>
          <w:bCs/>
          <w:highlight w:val="yellow"/>
          <w:u w:val="single"/>
        </w:rPr>
      </w:pPr>
    </w:p>
    <w:p w:rsidR="0093080A" w:rsidP="0093080A" w:rsidRDefault="00C72BAD" w14:paraId="075AFBBE" w14:textId="5984ECCE">
      <w:pPr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5B7D8105" wp14:editId="78CB753B">
            <wp:extent cx="5543550" cy="16573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0A" w:rsidP="0093080A" w:rsidRDefault="0093080A" w14:paraId="46EC7BC9" w14:textId="77777777">
      <w:pPr>
        <w:rPr>
          <w:bCs/>
          <w:highlight w:val="yellow"/>
          <w:u w:val="single"/>
        </w:rPr>
      </w:pPr>
    </w:p>
    <w:p w:rsidR="0093080A" w:rsidRDefault="0093080A" w14:paraId="00925B34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3080A" w:rsidP="0093080A" w:rsidRDefault="0093080A" w14:paraId="58F529A6" w14:textId="4B9FAE0F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C158D7">
        <w:rPr>
          <w:b/>
          <w:u w:val="single"/>
        </w:rPr>
        <w:t xml:space="preserve"> Breast</w:t>
      </w:r>
      <w:r>
        <w:rPr>
          <w:b/>
          <w:u w:val="single"/>
        </w:rPr>
        <w:t xml:space="preserve"> (continued)</w:t>
      </w:r>
    </w:p>
    <w:p w:rsidR="0093080A" w:rsidP="0093080A" w:rsidRDefault="00707AE0" w14:paraId="60CF2707" w14:textId="58871898">
      <w:pPr>
        <w:rPr>
          <w:b/>
          <w:u w:val="single"/>
        </w:rPr>
      </w:pPr>
      <w:r>
        <w:rPr>
          <w:noProof/>
        </w:rPr>
        <w:drawing>
          <wp:inline distT="0" distB="0" distL="0" distR="0" wp14:anchorId="51C751DD" wp14:editId="669C7289">
            <wp:extent cx="5467350" cy="28479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E0" w:rsidP="00707AE0" w:rsidRDefault="00707AE0" w14:paraId="60AF939C" w14:textId="0356105B">
      <w:pPr>
        <w:rPr>
          <w:bCs/>
        </w:rPr>
      </w:pPr>
      <w:r>
        <w:rPr>
          <w:noProof/>
        </w:rPr>
        <w:drawing>
          <wp:inline distT="0" distB="0" distL="0" distR="0" wp14:anchorId="17BE2989" wp14:editId="754C2244">
            <wp:extent cx="5524500" cy="10191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4F78B9" w:rsidP="004F78B9" w:rsidRDefault="004F78B9" w14:paraId="15E7B9A2" w14:textId="77777777">
      <w:pPr>
        <w:ind w:left="720"/>
        <w:rPr>
          <w:bCs/>
        </w:rPr>
      </w:pPr>
      <w:r>
        <w:rPr>
          <w:bCs/>
        </w:rPr>
        <w:t xml:space="preserve">** </w:t>
      </w:r>
      <w:r w:rsidRPr="007E4571">
        <w:rPr>
          <w:bCs/>
        </w:rPr>
        <w:t>If not in place at PY end, ask the following question:</w:t>
      </w:r>
    </w:p>
    <w:p w:rsidR="0093080A" w:rsidP="004F78B9" w:rsidRDefault="0093080A" w14:paraId="1E8AFBBF" w14:textId="4E29F53F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5F3DF901" wp14:editId="678690C6">
            <wp:extent cx="2419350" cy="4095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D7" w:rsidP="0093080A" w:rsidRDefault="00C158D7" w14:paraId="3AB2570A" w14:textId="66C1FCB6">
      <w:pPr>
        <w:ind w:left="1440"/>
        <w:rPr>
          <w:bCs/>
          <w:highlight w:val="yellow"/>
          <w:u w:val="single"/>
        </w:rPr>
      </w:pPr>
    </w:p>
    <w:p w:rsidR="00C158D7" w:rsidP="0093080A" w:rsidRDefault="00C158D7" w14:paraId="3B08C967" w14:textId="5B2354D9">
      <w:pPr>
        <w:ind w:left="1440"/>
        <w:rPr>
          <w:bCs/>
          <w:highlight w:val="yellow"/>
          <w:u w:val="single"/>
        </w:rPr>
      </w:pPr>
    </w:p>
    <w:p w:rsidR="00C158D7" w:rsidP="0093080A" w:rsidRDefault="00C158D7" w14:paraId="757B0044" w14:textId="0AC61F13">
      <w:pPr>
        <w:ind w:left="1440"/>
        <w:rPr>
          <w:bCs/>
          <w:highlight w:val="yellow"/>
          <w:u w:val="single"/>
        </w:rPr>
      </w:pPr>
    </w:p>
    <w:p w:rsidR="00C158D7" w:rsidP="0093080A" w:rsidRDefault="00C158D7" w14:paraId="6DA2E4CE" w14:textId="1D30A8ED">
      <w:pPr>
        <w:ind w:left="1440"/>
        <w:rPr>
          <w:bCs/>
          <w:highlight w:val="yellow"/>
          <w:u w:val="single"/>
        </w:rPr>
      </w:pPr>
    </w:p>
    <w:p w:rsidR="00C158D7" w:rsidP="0093080A" w:rsidRDefault="00C158D7" w14:paraId="6ECD49C3" w14:textId="5493AA7C">
      <w:pPr>
        <w:ind w:left="1440"/>
        <w:rPr>
          <w:bCs/>
          <w:highlight w:val="yellow"/>
          <w:u w:val="single"/>
        </w:rPr>
      </w:pPr>
    </w:p>
    <w:p w:rsidR="00C158D7" w:rsidP="0093080A" w:rsidRDefault="00C158D7" w14:paraId="40003F92" w14:textId="6493ACC9">
      <w:pPr>
        <w:ind w:left="1440"/>
        <w:rPr>
          <w:bCs/>
          <w:highlight w:val="yellow"/>
          <w:u w:val="single"/>
        </w:rPr>
      </w:pPr>
    </w:p>
    <w:p w:rsidR="00C158D7" w:rsidP="0093080A" w:rsidRDefault="00C158D7" w14:paraId="105898AD" w14:textId="31E5EFC7">
      <w:pPr>
        <w:ind w:left="1440"/>
        <w:rPr>
          <w:bCs/>
          <w:highlight w:val="yellow"/>
          <w:u w:val="single"/>
        </w:rPr>
      </w:pPr>
    </w:p>
    <w:p w:rsidR="00C158D7" w:rsidP="0093080A" w:rsidRDefault="00C158D7" w14:paraId="5D2C7158" w14:textId="0D0524D3">
      <w:pPr>
        <w:ind w:left="1440"/>
        <w:rPr>
          <w:bCs/>
          <w:highlight w:val="yellow"/>
          <w:u w:val="single"/>
        </w:rPr>
      </w:pPr>
    </w:p>
    <w:p w:rsidR="00C158D7" w:rsidP="0093080A" w:rsidRDefault="00C158D7" w14:paraId="19625CB1" w14:textId="6D8AA1F4">
      <w:pPr>
        <w:ind w:left="1440"/>
        <w:rPr>
          <w:bCs/>
          <w:highlight w:val="yellow"/>
          <w:u w:val="single"/>
        </w:rPr>
      </w:pPr>
    </w:p>
    <w:p w:rsidR="00C158D7" w:rsidP="0093080A" w:rsidRDefault="00C158D7" w14:paraId="7A73FB8F" w14:textId="4E8688C5">
      <w:pPr>
        <w:ind w:left="1440"/>
        <w:rPr>
          <w:bCs/>
          <w:highlight w:val="yellow"/>
          <w:u w:val="single"/>
        </w:rPr>
      </w:pPr>
    </w:p>
    <w:p w:rsidR="00C158D7" w:rsidP="0093080A" w:rsidRDefault="00C158D7" w14:paraId="1A39D618" w14:textId="37D7191B">
      <w:pPr>
        <w:ind w:left="1440"/>
        <w:rPr>
          <w:bCs/>
          <w:highlight w:val="yellow"/>
          <w:u w:val="single"/>
        </w:rPr>
      </w:pPr>
    </w:p>
    <w:p w:rsidR="00C158D7" w:rsidP="0093080A" w:rsidRDefault="00C158D7" w14:paraId="51EAF819" w14:textId="3E3CC860">
      <w:pPr>
        <w:ind w:left="1440"/>
        <w:rPr>
          <w:bCs/>
          <w:highlight w:val="yellow"/>
          <w:u w:val="single"/>
        </w:rPr>
      </w:pPr>
    </w:p>
    <w:p w:rsidR="00C158D7" w:rsidP="0093080A" w:rsidRDefault="00C158D7" w14:paraId="3AFA41E6" w14:textId="2DBEF716">
      <w:pPr>
        <w:ind w:left="1440"/>
        <w:rPr>
          <w:bCs/>
          <w:highlight w:val="yellow"/>
          <w:u w:val="single"/>
        </w:rPr>
      </w:pPr>
    </w:p>
    <w:p w:rsidRPr="00C158D7" w:rsidR="00C158D7" w:rsidP="00C158D7" w:rsidRDefault="00C158D7" w14:paraId="1219DB5D" w14:textId="2CFDFE41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 Breast (continued)</w:t>
      </w:r>
    </w:p>
    <w:p w:rsidR="0093080A" w:rsidP="0093080A" w:rsidRDefault="00707AE0" w14:paraId="65F781F0" w14:textId="14A46451">
      <w:pPr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01A93924" wp14:editId="5401D904">
            <wp:extent cx="5543550" cy="4257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4F78B9" w:rsidP="004F78B9" w:rsidRDefault="004F78B9" w14:paraId="75C926A2" w14:textId="77777777">
      <w:pPr>
        <w:ind w:left="720"/>
        <w:rPr>
          <w:bCs/>
        </w:rPr>
      </w:pPr>
      <w:r>
        <w:rPr>
          <w:bCs/>
        </w:rPr>
        <w:t xml:space="preserve">** </w:t>
      </w:r>
      <w:r w:rsidRPr="007E4571">
        <w:rPr>
          <w:bCs/>
        </w:rPr>
        <w:t>If not in place at PY end, ask the following question:</w:t>
      </w:r>
    </w:p>
    <w:p w:rsidR="0093080A" w:rsidP="004F78B9" w:rsidRDefault="0093080A" w14:paraId="68F7ED6F" w14:textId="55D18E13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634452A1" wp14:editId="4F22E1A0">
            <wp:extent cx="2295525" cy="4381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0A" w:rsidRDefault="00D556B9" w14:paraId="5554311A" w14:textId="0D7F6195">
      <w:pPr>
        <w:rPr>
          <w:b/>
          <w:u w:val="single"/>
        </w:rPr>
      </w:pPr>
      <w:r>
        <w:rPr>
          <w:noProof/>
        </w:rPr>
        <w:drawing>
          <wp:inline distT="0" distB="0" distL="0" distR="0" wp14:anchorId="6ACF36BE" wp14:editId="2A73F7E8">
            <wp:extent cx="5514975" cy="11811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B9" w:rsidP="0093080A" w:rsidRDefault="00D556B9" w14:paraId="370F2339" w14:textId="77777777">
      <w:pPr>
        <w:rPr>
          <w:b/>
          <w:u w:val="single"/>
        </w:rPr>
      </w:pPr>
    </w:p>
    <w:p w:rsidR="00D556B9" w:rsidP="0093080A" w:rsidRDefault="00D556B9" w14:paraId="22D4C2E8" w14:textId="77777777">
      <w:pPr>
        <w:rPr>
          <w:b/>
          <w:u w:val="single"/>
        </w:rPr>
      </w:pPr>
    </w:p>
    <w:p w:rsidR="00D556B9" w:rsidP="0093080A" w:rsidRDefault="00D556B9" w14:paraId="31FC49C7" w14:textId="77777777">
      <w:pPr>
        <w:rPr>
          <w:b/>
          <w:u w:val="single"/>
        </w:rPr>
      </w:pPr>
    </w:p>
    <w:p w:rsidR="00D556B9" w:rsidP="0093080A" w:rsidRDefault="00D556B9" w14:paraId="464E5FF2" w14:textId="77777777">
      <w:pPr>
        <w:rPr>
          <w:b/>
          <w:u w:val="single"/>
        </w:rPr>
      </w:pPr>
    </w:p>
    <w:p w:rsidR="00D556B9" w:rsidP="0093080A" w:rsidRDefault="00D556B9" w14:paraId="39482346" w14:textId="77777777">
      <w:pPr>
        <w:rPr>
          <w:b/>
          <w:u w:val="single"/>
        </w:rPr>
      </w:pPr>
    </w:p>
    <w:p w:rsidR="00D556B9" w:rsidP="0093080A" w:rsidRDefault="00D556B9" w14:paraId="41C560F0" w14:textId="77777777">
      <w:pPr>
        <w:rPr>
          <w:b/>
          <w:u w:val="single"/>
        </w:rPr>
      </w:pPr>
    </w:p>
    <w:p w:rsidR="00D556B9" w:rsidP="0093080A" w:rsidRDefault="00D556B9" w14:paraId="092433E0" w14:textId="2425DA0B">
      <w:pPr>
        <w:rPr>
          <w:b/>
          <w:u w:val="single"/>
        </w:rPr>
      </w:pPr>
    </w:p>
    <w:p w:rsidR="00C158D7" w:rsidP="0093080A" w:rsidRDefault="00C158D7" w14:paraId="5B2A95A9" w14:textId="77777777">
      <w:pPr>
        <w:rPr>
          <w:b/>
          <w:u w:val="single"/>
        </w:rPr>
      </w:pPr>
    </w:p>
    <w:p w:rsidR="0093080A" w:rsidP="0093080A" w:rsidRDefault="0093080A" w14:paraId="02019731" w14:textId="0BBC610B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C158D7">
        <w:rPr>
          <w:b/>
          <w:u w:val="single"/>
        </w:rPr>
        <w:t xml:space="preserve"> Breast</w:t>
      </w:r>
      <w:r>
        <w:rPr>
          <w:b/>
          <w:u w:val="single"/>
        </w:rPr>
        <w:t xml:space="preserve"> (continued)</w:t>
      </w:r>
    </w:p>
    <w:p w:rsidR="00A06588" w:rsidP="0093080A" w:rsidRDefault="006E3FA4" w14:paraId="534C2196" w14:textId="1DD10BE2">
      <w:pPr>
        <w:rPr>
          <w:b/>
          <w:u w:val="single"/>
        </w:rPr>
      </w:pPr>
      <w:r>
        <w:rPr>
          <w:noProof/>
        </w:rPr>
        <w:drawing>
          <wp:inline distT="0" distB="0" distL="0" distR="0" wp14:anchorId="5FD9CBBA" wp14:editId="4169897E">
            <wp:extent cx="5324475" cy="42195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A4" w:rsidP="0093080A" w:rsidRDefault="00D556B9" w14:paraId="77C1AB8C" w14:textId="2EB00EFA">
      <w:pPr>
        <w:rPr>
          <w:b/>
          <w:u w:val="single"/>
        </w:rPr>
      </w:pPr>
      <w:r>
        <w:rPr>
          <w:noProof/>
        </w:rPr>
        <w:drawing>
          <wp:inline distT="0" distB="0" distL="0" distR="0" wp14:anchorId="333B4FA8" wp14:editId="056BBAC6">
            <wp:extent cx="5514975" cy="7905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A4" w:rsidP="0093080A" w:rsidRDefault="006E3FA4" w14:paraId="19FD3DDE" w14:textId="520FD8E7">
      <w:pPr>
        <w:rPr>
          <w:b/>
          <w:u w:val="single"/>
        </w:rPr>
      </w:pPr>
    </w:p>
    <w:p w:rsidR="003D0887" w:rsidP="0093080A" w:rsidRDefault="003D0887" w14:paraId="4500FDD8" w14:textId="23A096BD">
      <w:pPr>
        <w:rPr>
          <w:b/>
          <w:u w:val="single"/>
        </w:rPr>
      </w:pPr>
    </w:p>
    <w:p w:rsidR="003D0887" w:rsidP="0093080A" w:rsidRDefault="003D0887" w14:paraId="62C39BBD" w14:textId="053A7BA7">
      <w:pPr>
        <w:rPr>
          <w:b/>
          <w:u w:val="single"/>
        </w:rPr>
      </w:pPr>
    </w:p>
    <w:p w:rsidR="003D0887" w:rsidP="0093080A" w:rsidRDefault="003D0887" w14:paraId="2FA66EEA" w14:textId="1EF9D828">
      <w:pPr>
        <w:rPr>
          <w:b/>
          <w:u w:val="single"/>
        </w:rPr>
      </w:pPr>
    </w:p>
    <w:p w:rsidR="003D0887" w:rsidP="0093080A" w:rsidRDefault="003D0887" w14:paraId="71E64581" w14:textId="2A0550F0">
      <w:pPr>
        <w:rPr>
          <w:b/>
          <w:u w:val="single"/>
        </w:rPr>
      </w:pPr>
    </w:p>
    <w:p w:rsidR="003D0887" w:rsidP="0093080A" w:rsidRDefault="003D0887" w14:paraId="28FED065" w14:textId="528D77ED">
      <w:pPr>
        <w:rPr>
          <w:b/>
          <w:u w:val="single"/>
        </w:rPr>
      </w:pPr>
    </w:p>
    <w:p w:rsidR="003D0887" w:rsidP="0093080A" w:rsidRDefault="003D0887" w14:paraId="183E92A5" w14:textId="338C8BB9">
      <w:pPr>
        <w:rPr>
          <w:b/>
          <w:u w:val="single"/>
        </w:rPr>
      </w:pPr>
    </w:p>
    <w:p w:rsidR="003D0887" w:rsidP="0093080A" w:rsidRDefault="003D0887" w14:paraId="31D9127F" w14:textId="6FA76741">
      <w:pPr>
        <w:rPr>
          <w:b/>
          <w:u w:val="single"/>
        </w:rPr>
      </w:pPr>
    </w:p>
    <w:p w:rsidR="003D0887" w:rsidP="0093080A" w:rsidRDefault="003D0887" w14:paraId="04310FA5" w14:textId="6931D720">
      <w:pPr>
        <w:rPr>
          <w:b/>
          <w:u w:val="single"/>
        </w:rPr>
      </w:pPr>
    </w:p>
    <w:p w:rsidR="003D0887" w:rsidP="0093080A" w:rsidRDefault="003D0887" w14:paraId="3816CA95" w14:textId="5D667571">
      <w:pPr>
        <w:rPr>
          <w:b/>
          <w:u w:val="single"/>
        </w:rPr>
      </w:pPr>
    </w:p>
    <w:p w:rsidR="003D0887" w:rsidP="0093080A" w:rsidRDefault="003D0887" w14:paraId="3EB45C8C" w14:textId="284F414D">
      <w:pPr>
        <w:rPr>
          <w:b/>
          <w:u w:val="single"/>
        </w:rPr>
      </w:pPr>
    </w:p>
    <w:p w:rsidR="003D0887" w:rsidP="0093080A" w:rsidRDefault="003D0887" w14:paraId="0388E3AB" w14:textId="3592CF8B">
      <w:pPr>
        <w:rPr>
          <w:b/>
          <w:u w:val="single"/>
        </w:rPr>
      </w:pPr>
    </w:p>
    <w:p w:rsidR="003D0887" w:rsidP="003D0887" w:rsidRDefault="003D0887" w14:paraId="58F6E0C9" w14:textId="18A4E507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Cervical</w:t>
      </w:r>
    </w:p>
    <w:p w:rsidRPr="00267780" w:rsidR="003D0887" w:rsidP="003D0887" w:rsidRDefault="002F734A" w14:paraId="121A65F9" w14:textId="19BD6218">
      <w:pPr>
        <w:rPr>
          <w:bCs/>
        </w:rPr>
      </w:pPr>
      <w:r w:rsidRPr="002F734A">
        <w:rPr>
          <w:noProof/>
        </w:rPr>
        <w:t xml:space="preserve"> </w:t>
      </w:r>
      <w:r w:rsidRPr="004529A7" w:rsidR="004529A7">
        <w:rPr>
          <w:noProof/>
        </w:rPr>
        <w:t xml:space="preserve"> </w:t>
      </w:r>
      <w:r w:rsidR="004529A7">
        <w:rPr>
          <w:noProof/>
        </w:rPr>
        <w:drawing>
          <wp:inline distT="0" distB="0" distL="0" distR="0" wp14:anchorId="4E8567EB" wp14:editId="6EF074CA">
            <wp:extent cx="6181725" cy="582930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A7" w:rsidP="003D0887" w:rsidRDefault="003D0887" w14:paraId="60E9BDB5" w14:textId="021FAC30">
      <w:pPr>
        <w:rPr>
          <w:noProof/>
        </w:rPr>
      </w:pPr>
      <w:r>
        <w:rPr>
          <w:b/>
          <w:highlight w:val="yellow"/>
          <w:u w:val="single"/>
        </w:rPr>
        <w:br w:type="page"/>
      </w: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 Cervical (continued)</w:t>
      </w:r>
      <w:r w:rsidRPr="004529A7" w:rsidR="004529A7">
        <w:rPr>
          <w:noProof/>
        </w:rPr>
        <w:t xml:space="preserve"> </w:t>
      </w:r>
    </w:p>
    <w:p w:rsidR="003D0887" w:rsidP="003D0887" w:rsidRDefault="004529A7" w14:paraId="19C6CAF7" w14:textId="5B0EC6B4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0C39E03C" wp14:editId="235C08CF">
            <wp:extent cx="4953000" cy="824865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A7" w:rsidP="003D0887" w:rsidRDefault="004529A7" w14:paraId="4652603A" w14:textId="77777777">
      <w:pPr>
        <w:rPr>
          <w:b/>
          <w:u w:val="single"/>
        </w:rPr>
      </w:pPr>
    </w:p>
    <w:p w:rsidR="003D0887" w:rsidP="003D0887" w:rsidRDefault="003D0887" w14:paraId="7A652079" w14:textId="141D6257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Baseline</w:t>
      </w:r>
      <w:r w:rsidR="006D2B02">
        <w:rPr>
          <w:b/>
          <w:u w:val="single"/>
        </w:rPr>
        <w:t xml:space="preserve"> Cervical</w:t>
      </w:r>
      <w:r>
        <w:rPr>
          <w:b/>
          <w:u w:val="single"/>
        </w:rPr>
        <w:t xml:space="preserve"> (continued)</w:t>
      </w:r>
    </w:p>
    <w:p w:rsidR="003D0887" w:rsidP="003D0887" w:rsidRDefault="008F37F1" w14:paraId="149BAB62" w14:textId="21591BF2">
      <w:pPr>
        <w:rPr>
          <w:b/>
          <w:highlight w:val="yellow"/>
          <w:u w:val="single"/>
        </w:rPr>
      </w:pPr>
      <w:r w:rsidRPr="008F37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C44026" wp14:editId="47DDC19A">
            <wp:extent cx="6181725" cy="145732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8F37F1" w14:paraId="330A97F5" w14:textId="3B53A94A">
      <w:pPr>
        <w:rPr>
          <w:b/>
          <w:highlight w:val="yellow"/>
          <w:u w:val="single"/>
        </w:rPr>
      </w:pPr>
      <w:r w:rsidRPr="008F37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0BCB7" wp14:editId="6134A2BA">
            <wp:extent cx="6162675" cy="4267200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6E1A2D" w14:paraId="3874652D" w14:textId="652A745E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28BF35B5" wp14:editId="4A7C2863">
            <wp:extent cx="6181725" cy="2362200"/>
            <wp:effectExtent l="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645A3AA6" w14:textId="1BF76887">
      <w:pPr>
        <w:rPr>
          <w:b/>
          <w:u w:val="single"/>
        </w:rPr>
      </w:pPr>
      <w:r>
        <w:rPr>
          <w:b/>
          <w:highlight w:val="yellow"/>
          <w:u w:val="single"/>
        </w:rPr>
        <w:br w:type="page"/>
      </w:r>
      <w:r>
        <w:rPr>
          <w:b/>
          <w:u w:val="single"/>
        </w:rPr>
        <w:lastRenderedPageBreak/>
        <w:t xml:space="preserve">Clinic Data – Baseline </w:t>
      </w:r>
      <w:r w:rsidR="006D2B02">
        <w:rPr>
          <w:b/>
          <w:u w:val="single"/>
        </w:rPr>
        <w:t>Cervical</w:t>
      </w:r>
      <w:r>
        <w:rPr>
          <w:b/>
          <w:u w:val="single"/>
        </w:rPr>
        <w:t xml:space="preserve"> (continued)</w:t>
      </w:r>
    </w:p>
    <w:p w:rsidR="003D0887" w:rsidP="003D0887" w:rsidRDefault="003D0887" w14:paraId="7488E132" w14:textId="77777777">
      <w:pPr>
        <w:rPr>
          <w:b/>
          <w:u w:val="single"/>
        </w:rPr>
      </w:pPr>
      <w:r>
        <w:rPr>
          <w:noProof/>
        </w:rPr>
        <w:drawing>
          <wp:inline distT="0" distB="0" distL="0" distR="0" wp14:anchorId="3547C976" wp14:editId="1E08920E">
            <wp:extent cx="3143250" cy="15240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01FD" w:rsidR="004F78B9" w:rsidP="004F78B9" w:rsidRDefault="004F78B9" w14:paraId="24BE7B44" w14:textId="77777777">
      <w:pPr>
        <w:rPr>
          <w:bCs/>
          <w:i/>
          <w:iCs/>
        </w:rPr>
      </w:pPr>
      <w:r w:rsidRPr="002D01FD">
        <w:rPr>
          <w:bCs/>
          <w:i/>
          <w:iCs/>
        </w:rPr>
        <w:t>** End date above is auto calculated based on start date.</w:t>
      </w:r>
    </w:p>
    <w:p w:rsidRPr="002D01FD" w:rsidR="004F78B9" w:rsidP="004F78B9" w:rsidRDefault="004F78B9" w14:paraId="3A8BA04B" w14:textId="77777777">
      <w:pPr>
        <w:rPr>
          <w:bCs/>
          <w:i/>
          <w:iCs/>
        </w:rPr>
      </w:pPr>
      <w:r w:rsidRPr="002D01FD">
        <w:rPr>
          <w:bCs/>
          <w:i/>
          <w:iCs/>
        </w:rPr>
        <w:t>** If rate status is ‘not available’, collect the following field:</w:t>
      </w:r>
    </w:p>
    <w:p w:rsidR="003D0887" w:rsidP="003D0887" w:rsidRDefault="003D0887" w14:paraId="67D96246" w14:textId="77777777">
      <w:pPr>
        <w:rPr>
          <w:bCs/>
        </w:rPr>
      </w:pPr>
      <w:r>
        <w:rPr>
          <w:noProof/>
        </w:rPr>
        <w:drawing>
          <wp:inline distT="0" distB="0" distL="0" distR="0" wp14:anchorId="49D7E2ED" wp14:editId="7A296EA4">
            <wp:extent cx="1962150" cy="5334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157B" w:rsidR="003D0887" w:rsidP="003D0887" w:rsidRDefault="00C44A4F" w14:paraId="199C092C" w14:textId="4E09AD92">
      <w:pPr>
        <w:rPr>
          <w:bCs/>
        </w:rPr>
      </w:pPr>
      <w:r w:rsidRPr="00C44A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A9B3D8" wp14:editId="33653E09">
            <wp:extent cx="6172200" cy="49911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1218AC7D" w14:textId="77777777">
      <w:pPr>
        <w:rPr>
          <w:b/>
          <w:u w:val="single"/>
        </w:rPr>
      </w:pPr>
    </w:p>
    <w:p w:rsidR="003D0887" w:rsidP="003D0887" w:rsidRDefault="003D0887" w14:paraId="579DE02C" w14:textId="77777777">
      <w:pPr>
        <w:rPr>
          <w:b/>
          <w:u w:val="single"/>
        </w:rPr>
      </w:pPr>
    </w:p>
    <w:p w:rsidR="003D0887" w:rsidP="003D0887" w:rsidRDefault="003D0887" w14:paraId="5EADCAA1" w14:textId="77777777">
      <w:pPr>
        <w:rPr>
          <w:b/>
          <w:u w:val="single"/>
        </w:rPr>
      </w:pPr>
    </w:p>
    <w:p w:rsidR="003D0887" w:rsidP="003D0887" w:rsidRDefault="003D0887" w14:paraId="4C4369BD" w14:textId="77777777">
      <w:pPr>
        <w:rPr>
          <w:b/>
          <w:u w:val="single"/>
        </w:rPr>
      </w:pPr>
    </w:p>
    <w:p w:rsidR="003D0887" w:rsidP="003D0887" w:rsidRDefault="003D0887" w14:paraId="513C5D0A" w14:textId="43986B50">
      <w:pPr>
        <w:rPr>
          <w:b/>
          <w:u w:val="single"/>
        </w:rPr>
      </w:pPr>
      <w:r>
        <w:rPr>
          <w:b/>
          <w:u w:val="single"/>
        </w:rPr>
        <w:t xml:space="preserve">Clinic Data – Baseline </w:t>
      </w:r>
      <w:r w:rsidR="006D2B02">
        <w:rPr>
          <w:b/>
          <w:u w:val="single"/>
        </w:rPr>
        <w:t>Cervical</w:t>
      </w:r>
      <w:r>
        <w:rPr>
          <w:b/>
          <w:u w:val="single"/>
        </w:rPr>
        <w:t xml:space="preserve"> (continued)</w:t>
      </w:r>
    </w:p>
    <w:p w:rsidRPr="00777CBD" w:rsidR="003D0887" w:rsidP="003D0887" w:rsidRDefault="00FE76BE" w14:paraId="13CA1942" w14:textId="32677665">
      <w:pPr>
        <w:rPr>
          <w:b/>
          <w:u w:val="single"/>
        </w:rPr>
      </w:pPr>
      <w:r>
        <w:rPr>
          <w:noProof/>
        </w:rPr>
        <w:drawing>
          <wp:inline distT="0" distB="0" distL="0" distR="0" wp14:anchorId="4635DB0E" wp14:editId="1B21842D">
            <wp:extent cx="6181725" cy="4676775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0C1B0E" w14:paraId="4B37BD89" w14:textId="73219290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6A008F01" wp14:editId="327AFA66">
            <wp:extent cx="6181725" cy="1752600"/>
            <wp:effectExtent l="0" t="0" r="952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887">
        <w:rPr>
          <w:b/>
          <w:highlight w:val="yellow"/>
          <w:u w:val="single"/>
        </w:rPr>
        <w:br w:type="page"/>
      </w:r>
    </w:p>
    <w:p w:rsidR="003D0887" w:rsidP="003D0887" w:rsidRDefault="003D0887" w14:paraId="346F1254" w14:textId="3812328D">
      <w:pPr>
        <w:rPr>
          <w:b/>
          <w:u w:val="single"/>
        </w:rPr>
      </w:pPr>
      <w:r>
        <w:rPr>
          <w:b/>
          <w:u w:val="single"/>
        </w:rPr>
        <w:lastRenderedPageBreak/>
        <w:t xml:space="preserve">Clinic Data – Baseline </w:t>
      </w:r>
      <w:r w:rsidR="006D2B02">
        <w:rPr>
          <w:b/>
          <w:u w:val="single"/>
        </w:rPr>
        <w:t>Cervical</w:t>
      </w:r>
      <w:r>
        <w:rPr>
          <w:b/>
          <w:u w:val="single"/>
        </w:rPr>
        <w:t xml:space="preserve"> (continued)</w:t>
      </w:r>
    </w:p>
    <w:p w:rsidR="003D0887" w:rsidP="003D0887" w:rsidRDefault="006E1A2D" w14:paraId="241EE706" w14:textId="5083931F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62AFFD67" wp14:editId="14993CE6">
            <wp:extent cx="6172200" cy="14192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887">
        <w:rPr>
          <w:b/>
          <w:highlight w:val="yellow"/>
          <w:u w:val="single"/>
        </w:rPr>
        <w:t xml:space="preserve"> </w:t>
      </w:r>
    </w:p>
    <w:p w:rsidR="003D0887" w:rsidP="003D0887" w:rsidRDefault="003D0887" w14:paraId="5091A819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368CB3C2" wp14:editId="4ED8FB1C">
            <wp:extent cx="4000500" cy="15049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highlight w:val="yellow"/>
          <w:u w:val="single"/>
        </w:rPr>
        <w:t xml:space="preserve"> </w:t>
      </w:r>
    </w:p>
    <w:p w:rsidR="003D0887" w:rsidP="003D0887" w:rsidRDefault="00094F32" w14:paraId="7EEA9587" w14:textId="2E8AB4F9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1A4D7A98" wp14:editId="2964CD4C">
            <wp:extent cx="6191250" cy="1495425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887">
        <w:rPr>
          <w:b/>
          <w:highlight w:val="yellow"/>
          <w:u w:val="single"/>
        </w:rPr>
        <w:t xml:space="preserve"> </w:t>
      </w:r>
    </w:p>
    <w:p w:rsidR="003D0887" w:rsidP="003D0887" w:rsidRDefault="003D0887" w14:paraId="08776311" w14:textId="77777777">
      <w:pPr>
        <w:rPr>
          <w:b/>
          <w:highlight w:val="yellow"/>
          <w:u w:val="single"/>
        </w:rPr>
      </w:pPr>
    </w:p>
    <w:p w:rsidR="003D0887" w:rsidP="003D0887" w:rsidRDefault="003D0887" w14:paraId="672042F0" w14:textId="77777777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:rsidR="003D0887" w:rsidP="003D0887" w:rsidRDefault="003D0887" w14:paraId="5BB4E121" w14:textId="3DCB1A26">
      <w:pPr>
        <w:rPr>
          <w:b/>
          <w:u w:val="single"/>
        </w:rPr>
      </w:pPr>
      <w:r>
        <w:rPr>
          <w:b/>
          <w:u w:val="single"/>
        </w:rPr>
        <w:lastRenderedPageBreak/>
        <w:t xml:space="preserve">Clinic Data – Baseline </w:t>
      </w:r>
      <w:r w:rsidR="006D2B02">
        <w:rPr>
          <w:b/>
          <w:u w:val="single"/>
        </w:rPr>
        <w:t>Cervical</w:t>
      </w:r>
      <w:r>
        <w:rPr>
          <w:b/>
          <w:u w:val="single"/>
        </w:rPr>
        <w:t xml:space="preserve"> (continued)</w:t>
      </w:r>
    </w:p>
    <w:p w:rsidR="003D0887" w:rsidP="003D0887" w:rsidRDefault="003D0887" w14:paraId="452D9710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0D44D959" wp14:editId="2552E913">
            <wp:extent cx="3724275" cy="30003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highlight w:val="yellow"/>
          <w:u w:val="single"/>
        </w:rPr>
        <w:t xml:space="preserve"> </w:t>
      </w:r>
    </w:p>
    <w:p w:rsidR="003D0887" w:rsidP="003D0887" w:rsidRDefault="003D0887" w14:paraId="0109261F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78C44B26" wp14:editId="1D83FB6D">
            <wp:extent cx="3790950" cy="495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highlight w:val="yellow"/>
          <w:u w:val="single"/>
        </w:rPr>
        <w:t xml:space="preserve"> </w:t>
      </w:r>
    </w:p>
    <w:p w:rsidR="003D0887" w:rsidP="003D0887" w:rsidRDefault="003D0887" w14:paraId="5708168D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6B513992" wp14:editId="261A7FFD">
            <wp:extent cx="5534025" cy="144780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highlight w:val="yellow"/>
          <w:u w:val="single"/>
        </w:rPr>
        <w:t xml:space="preserve"> </w:t>
      </w:r>
    </w:p>
    <w:p w:rsidR="003D0887" w:rsidP="003D0887" w:rsidRDefault="003D0887" w14:paraId="6C560E44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61ACE0C1" wp14:editId="40372FC5">
            <wp:extent cx="5524500" cy="3333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highlight w:val="yellow"/>
          <w:u w:val="single"/>
        </w:rPr>
        <w:t xml:space="preserve"> </w:t>
      </w:r>
    </w:p>
    <w:p w:rsidRPr="000F1652" w:rsidR="003D0887" w:rsidP="003D0887" w:rsidRDefault="003D0887" w14:paraId="3C6E335A" w14:textId="77777777">
      <w:pPr>
        <w:rPr>
          <w:bCs/>
          <w:u w:val="single"/>
        </w:rPr>
      </w:pPr>
      <w:r>
        <w:rPr>
          <w:noProof/>
        </w:rPr>
        <w:drawing>
          <wp:inline distT="0" distB="0" distL="0" distR="0" wp14:anchorId="2030625F" wp14:editId="7B3AAD20">
            <wp:extent cx="5514975" cy="80010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6AB4C5DB" w14:textId="77777777">
      <w:pPr>
        <w:rPr>
          <w:b/>
          <w:u w:val="single"/>
        </w:rPr>
      </w:pPr>
      <w:r>
        <w:rPr>
          <w:noProof/>
        </w:rPr>
        <w:drawing>
          <wp:inline distT="0" distB="0" distL="0" distR="0" wp14:anchorId="1510A3EE" wp14:editId="3A6DAC51">
            <wp:extent cx="4371975" cy="70485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br w:type="page"/>
      </w:r>
    </w:p>
    <w:p w:rsidR="003D0887" w:rsidP="003D0887" w:rsidRDefault="003D0887" w14:paraId="34174B4F" w14:textId="73BFFDDE">
      <w:pPr>
        <w:rPr>
          <w:b/>
          <w:u w:val="single"/>
        </w:rPr>
      </w:pPr>
      <w:r>
        <w:rPr>
          <w:b/>
          <w:u w:val="single"/>
        </w:rPr>
        <w:lastRenderedPageBreak/>
        <w:t xml:space="preserve">Clinic Data – Baseline </w:t>
      </w:r>
      <w:r w:rsidR="006D2B02">
        <w:rPr>
          <w:b/>
          <w:u w:val="single"/>
        </w:rPr>
        <w:t>Cervical</w:t>
      </w:r>
      <w:r>
        <w:rPr>
          <w:b/>
          <w:u w:val="single"/>
        </w:rPr>
        <w:t xml:space="preserve"> (continued)</w:t>
      </w:r>
    </w:p>
    <w:p w:rsidR="003D0887" w:rsidP="003D0887" w:rsidRDefault="003D0887" w14:paraId="7CB0ECFD" w14:textId="77777777">
      <w:pPr>
        <w:rPr>
          <w:b/>
          <w:u w:val="single"/>
        </w:rPr>
      </w:pPr>
    </w:p>
    <w:p w:rsidR="003D0887" w:rsidP="003D0887" w:rsidRDefault="0087197F" w14:paraId="2A809734" w14:textId="05F6BEF3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6608210E" wp14:editId="60E8F970">
            <wp:extent cx="5476875" cy="2495550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887">
        <w:rPr>
          <w:b/>
          <w:highlight w:val="yellow"/>
          <w:u w:val="single"/>
        </w:rPr>
        <w:t xml:space="preserve"> </w:t>
      </w:r>
    </w:p>
    <w:p w:rsidR="003D0887" w:rsidP="003D0887" w:rsidRDefault="003D0887" w14:paraId="223571F2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1D7E638E" wp14:editId="14BDF1C4">
            <wp:extent cx="4371975" cy="7048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77611266" w14:textId="77777777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:rsidR="003D0887" w:rsidP="003D0887" w:rsidRDefault="003D0887" w14:paraId="620BC9D0" w14:textId="1F23A976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6D2B02">
        <w:rPr>
          <w:b/>
          <w:u w:val="single"/>
        </w:rPr>
        <w:t xml:space="preserve"> Cervical</w:t>
      </w:r>
    </w:p>
    <w:p w:rsidR="003D0887" w:rsidP="003D0887" w:rsidRDefault="003D0887" w14:paraId="794A2D04" w14:textId="693232E6">
      <w:pPr>
        <w:rPr>
          <w:b/>
          <w:u w:val="single"/>
        </w:rPr>
      </w:pPr>
      <w:r>
        <w:rPr>
          <w:noProof/>
        </w:rPr>
        <w:drawing>
          <wp:inline distT="0" distB="0" distL="0" distR="0" wp14:anchorId="55F0A200" wp14:editId="0B83C3E1">
            <wp:extent cx="6172200" cy="96202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17DA" w:rsidR="004F78B9" w:rsidP="004F78B9" w:rsidRDefault="004F78B9" w14:paraId="7B658CA8" w14:textId="77777777">
      <w:pPr>
        <w:rPr>
          <w:bCs/>
        </w:rPr>
      </w:pPr>
      <w:r>
        <w:rPr>
          <w:bCs/>
        </w:rPr>
        <w:t>** Collect the following if status is ‘terminated’ or ‘suspended’:</w:t>
      </w:r>
    </w:p>
    <w:p w:rsidR="003D0887" w:rsidP="003D0887" w:rsidRDefault="003D0887" w14:paraId="2DADE758" w14:textId="77777777">
      <w:pPr>
        <w:rPr>
          <w:b/>
          <w:u w:val="single"/>
        </w:rPr>
      </w:pPr>
      <w:r>
        <w:rPr>
          <w:noProof/>
        </w:rPr>
        <w:drawing>
          <wp:inline distT="0" distB="0" distL="0" distR="0" wp14:anchorId="58FE351A" wp14:editId="2B480049">
            <wp:extent cx="5324475" cy="43053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0390DC3C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D0887" w:rsidP="003D0887" w:rsidRDefault="003D0887" w14:paraId="675DA54A" w14:textId="0CA3C0C3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6D2B02">
        <w:rPr>
          <w:b/>
          <w:u w:val="single"/>
        </w:rPr>
        <w:t xml:space="preserve"> Cervical</w:t>
      </w:r>
      <w:r>
        <w:rPr>
          <w:b/>
          <w:u w:val="single"/>
        </w:rPr>
        <w:t xml:space="preserve"> (continued)</w:t>
      </w:r>
    </w:p>
    <w:p w:rsidR="003D0887" w:rsidP="003D0887" w:rsidRDefault="003D0887" w14:paraId="0E9AEA44" w14:textId="77777777">
      <w:pPr>
        <w:rPr>
          <w:b/>
          <w:u w:val="single"/>
        </w:rPr>
      </w:pPr>
      <w:r>
        <w:rPr>
          <w:noProof/>
        </w:rPr>
        <w:drawing>
          <wp:inline distT="0" distB="0" distL="0" distR="0" wp14:anchorId="043FC232" wp14:editId="1D09AB31">
            <wp:extent cx="4924425" cy="35242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6819F922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D0887" w:rsidP="003D0887" w:rsidRDefault="003D0887" w14:paraId="477783AA" w14:textId="40608F56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6D2B02">
        <w:rPr>
          <w:b/>
          <w:u w:val="single"/>
        </w:rPr>
        <w:t xml:space="preserve"> Cervical</w:t>
      </w:r>
      <w:r>
        <w:rPr>
          <w:b/>
          <w:u w:val="single"/>
        </w:rPr>
        <w:t xml:space="preserve"> (continued)</w:t>
      </w:r>
    </w:p>
    <w:p w:rsidR="003D0887" w:rsidP="003D0887" w:rsidRDefault="007863D9" w14:paraId="4F02E354" w14:textId="70FC5133">
      <w:pPr>
        <w:rPr>
          <w:b/>
          <w:u w:val="single"/>
        </w:rPr>
      </w:pPr>
      <w:r w:rsidRPr="007863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5AE252" wp14:editId="2CA92BA6">
            <wp:extent cx="4953000" cy="82486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4BA7" w:rsidR="003D0887" w:rsidP="003D0887" w:rsidRDefault="003D0887" w14:paraId="3CD7EDCD" w14:textId="512F43E1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6D2B02">
        <w:rPr>
          <w:b/>
          <w:u w:val="single"/>
        </w:rPr>
        <w:t xml:space="preserve"> Cervical</w:t>
      </w:r>
      <w:r>
        <w:rPr>
          <w:b/>
          <w:u w:val="single"/>
        </w:rPr>
        <w:t xml:space="preserve"> (continued)</w:t>
      </w:r>
    </w:p>
    <w:p w:rsidR="003D0887" w:rsidP="003D0887" w:rsidRDefault="006A0D92" w14:paraId="42CA949C" w14:textId="684F0BBF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3B8298AC" wp14:editId="1C27C2BF">
            <wp:extent cx="6181725" cy="141922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7B47FC" w14:paraId="70B3F4EB" w14:textId="14DF97E4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60D2BF39" wp14:editId="0FFECCCB">
            <wp:extent cx="6143625" cy="94297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42C7C9D1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11ED70CE" wp14:editId="5D0D4263">
            <wp:extent cx="3886200" cy="17907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059626E1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D0887" w:rsidP="003D0887" w:rsidRDefault="003D0887" w14:paraId="6C5E31F2" w14:textId="55501B9C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6D2B02">
        <w:rPr>
          <w:b/>
          <w:u w:val="single"/>
        </w:rPr>
        <w:t xml:space="preserve"> Cervical</w:t>
      </w:r>
      <w:r>
        <w:rPr>
          <w:b/>
          <w:u w:val="single"/>
        </w:rPr>
        <w:t xml:space="preserve"> (continued)</w:t>
      </w:r>
    </w:p>
    <w:p w:rsidR="003D0887" w:rsidP="003D0887" w:rsidRDefault="003D0887" w14:paraId="74AEF132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60B8A89A" wp14:editId="27291794">
            <wp:extent cx="3143250" cy="15240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01FD" w:rsidR="004F78B9" w:rsidP="004F78B9" w:rsidRDefault="004F78B9" w14:paraId="199126C1" w14:textId="77777777">
      <w:pPr>
        <w:rPr>
          <w:bCs/>
          <w:i/>
          <w:iCs/>
        </w:rPr>
      </w:pPr>
      <w:r w:rsidRPr="002D01FD">
        <w:rPr>
          <w:bCs/>
          <w:i/>
          <w:iCs/>
        </w:rPr>
        <w:t>** End date above is auto calculated based on start date.</w:t>
      </w:r>
    </w:p>
    <w:p w:rsidRPr="002D01FD" w:rsidR="004F78B9" w:rsidP="004F78B9" w:rsidRDefault="004F78B9" w14:paraId="708874DB" w14:textId="77777777">
      <w:pPr>
        <w:rPr>
          <w:bCs/>
          <w:i/>
          <w:iCs/>
        </w:rPr>
      </w:pPr>
      <w:r w:rsidRPr="002D01FD">
        <w:rPr>
          <w:bCs/>
          <w:i/>
          <w:iCs/>
        </w:rPr>
        <w:t>** If rate status is ‘not available’, collect the following field:</w:t>
      </w:r>
    </w:p>
    <w:p w:rsidR="003D0887" w:rsidP="003D0887" w:rsidRDefault="003D0887" w14:paraId="0D24CDF4" w14:textId="77777777">
      <w:pPr>
        <w:rPr>
          <w:bCs/>
        </w:rPr>
      </w:pPr>
      <w:r>
        <w:rPr>
          <w:noProof/>
        </w:rPr>
        <w:drawing>
          <wp:inline distT="0" distB="0" distL="0" distR="0" wp14:anchorId="6E7A575D" wp14:editId="66767961">
            <wp:extent cx="1962150" cy="5334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4139" w:rsidR="003D0887" w:rsidP="003D0887" w:rsidRDefault="003D0887" w14:paraId="57FDD4A5" w14:textId="77777777">
      <w:pPr>
        <w:rPr>
          <w:bCs/>
        </w:rPr>
      </w:pPr>
    </w:p>
    <w:p w:rsidR="003D0887" w:rsidP="003D0887" w:rsidRDefault="00C44A4F" w14:paraId="3FD390F6" w14:textId="0D8281CA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62B9DFE6" wp14:editId="0FCF5944">
            <wp:extent cx="6172200" cy="49911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887">
        <w:rPr>
          <w:b/>
          <w:highlight w:val="yellow"/>
          <w:u w:val="single"/>
        </w:rPr>
        <w:br w:type="page"/>
      </w:r>
    </w:p>
    <w:p w:rsidR="003D0887" w:rsidP="003D0887" w:rsidRDefault="003D0887" w14:paraId="326D1119" w14:textId="0800076C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6D2B02">
        <w:rPr>
          <w:b/>
          <w:u w:val="single"/>
        </w:rPr>
        <w:t xml:space="preserve"> Cervical</w:t>
      </w:r>
      <w:r>
        <w:rPr>
          <w:b/>
          <w:u w:val="single"/>
        </w:rPr>
        <w:t xml:space="preserve"> (continued)</w:t>
      </w:r>
    </w:p>
    <w:p w:rsidR="003D0887" w:rsidP="003D0887" w:rsidRDefault="00FE76BE" w14:paraId="1D35BCDB" w14:textId="1308633B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43D38EA6" wp14:editId="26144355">
            <wp:extent cx="6181725" cy="4676775"/>
            <wp:effectExtent l="0" t="0" r="9525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0C1B0E" w14:paraId="319AF00E" w14:textId="01B641A1">
      <w:pPr>
        <w:rPr>
          <w:b/>
          <w:u w:val="single"/>
        </w:rPr>
      </w:pPr>
      <w:r>
        <w:rPr>
          <w:noProof/>
        </w:rPr>
        <w:drawing>
          <wp:inline distT="0" distB="0" distL="0" distR="0" wp14:anchorId="480071DD" wp14:editId="541D1239">
            <wp:extent cx="6181725" cy="1752600"/>
            <wp:effectExtent l="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887">
        <w:rPr>
          <w:b/>
          <w:highlight w:val="yellow"/>
          <w:u w:val="single"/>
        </w:rPr>
        <w:br w:type="page"/>
      </w:r>
      <w:r w:rsidRPr="00267780" w:rsidR="003D0887">
        <w:rPr>
          <w:b/>
          <w:u w:val="single"/>
        </w:rPr>
        <w:lastRenderedPageBreak/>
        <w:t xml:space="preserve">Clinic Data </w:t>
      </w:r>
      <w:r w:rsidR="003D0887">
        <w:rPr>
          <w:b/>
          <w:u w:val="single"/>
        </w:rPr>
        <w:t>–</w:t>
      </w:r>
      <w:r w:rsidRPr="00267780" w:rsidR="003D0887">
        <w:rPr>
          <w:b/>
          <w:u w:val="single"/>
        </w:rPr>
        <w:t xml:space="preserve"> </w:t>
      </w:r>
      <w:r w:rsidR="003D0887">
        <w:rPr>
          <w:b/>
          <w:u w:val="single"/>
        </w:rPr>
        <w:t>Annual</w:t>
      </w:r>
      <w:r w:rsidR="006D2B02">
        <w:rPr>
          <w:b/>
          <w:u w:val="single"/>
        </w:rPr>
        <w:t xml:space="preserve"> Cervical</w:t>
      </w:r>
      <w:r w:rsidR="003D0887">
        <w:rPr>
          <w:b/>
          <w:u w:val="single"/>
        </w:rPr>
        <w:t xml:space="preserve"> (continued)</w:t>
      </w:r>
    </w:p>
    <w:p w:rsidR="003D0887" w:rsidP="003D0887" w:rsidRDefault="002D261B" w14:paraId="1FF82267" w14:textId="47C18E56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677E50C2" wp14:editId="73ED024F">
            <wp:extent cx="6172200" cy="1419225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0D4C90AE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3CAD06C5" wp14:editId="54E97667">
            <wp:extent cx="4000500" cy="15049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A34E6" w14:paraId="4D570CB9" w14:textId="424B6454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6154C6AD" wp14:editId="0C56C4BA">
            <wp:extent cx="4210050" cy="2409825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2D261B" w14:paraId="1F8FE0D0" w14:textId="6556FB5F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54F649FF" wp14:editId="0781975A">
            <wp:extent cx="6162675" cy="42862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64715B" w14:paraId="6DB0499A" w14:textId="60AEAC06">
      <w:pPr>
        <w:rPr>
          <w:b/>
          <w:highlight w:val="yellow"/>
          <w:u w:val="single"/>
        </w:rPr>
      </w:pPr>
      <w:r w:rsidRPr="006471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4773E3" wp14:editId="7735A959">
            <wp:extent cx="6134100" cy="2333625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0AFEC063" w14:textId="31C25945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6D2B02">
        <w:rPr>
          <w:b/>
          <w:u w:val="single"/>
        </w:rPr>
        <w:t xml:space="preserve"> Cervical</w:t>
      </w:r>
      <w:r>
        <w:rPr>
          <w:b/>
          <w:u w:val="single"/>
        </w:rPr>
        <w:t xml:space="preserve"> (continued)</w:t>
      </w:r>
    </w:p>
    <w:p w:rsidRPr="002D261B" w:rsidR="002D261B" w:rsidP="003D0887" w:rsidRDefault="002D261B" w14:paraId="07E7744D" w14:textId="77777777">
      <w:pPr>
        <w:rPr>
          <w:b/>
          <w:highlight w:val="yellow"/>
          <w:u w:val="single"/>
        </w:rPr>
      </w:pPr>
    </w:p>
    <w:p w:rsidR="003D0887" w:rsidP="003D0887" w:rsidRDefault="003D0887" w14:paraId="6A275341" w14:textId="77777777">
      <w:pPr>
        <w:rPr>
          <w:b/>
          <w:highlight w:val="yellow"/>
          <w:u w:val="single"/>
        </w:rPr>
      </w:pPr>
      <w:r>
        <w:rPr>
          <w:noProof/>
        </w:rPr>
        <w:drawing>
          <wp:inline distT="0" distB="0" distL="0" distR="0" wp14:anchorId="3BEF7F8C" wp14:editId="6DFCDEF8">
            <wp:extent cx="5534025" cy="294322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3D0887" w:rsidP="004F78B9" w:rsidRDefault="003D0887" w14:paraId="01B1D4C9" w14:textId="77777777">
      <w:pPr>
        <w:ind w:left="720"/>
        <w:rPr>
          <w:bCs/>
        </w:rPr>
      </w:pPr>
      <w:r w:rsidRPr="007E4571">
        <w:rPr>
          <w:bCs/>
        </w:rPr>
        <w:t>If not in place at PY end, ask the following question:</w:t>
      </w:r>
    </w:p>
    <w:p w:rsidR="003D0887" w:rsidP="004F78B9" w:rsidRDefault="003D0887" w14:paraId="1E3CD347" w14:textId="77777777">
      <w:pPr>
        <w:ind w:left="720"/>
        <w:rPr>
          <w:bCs/>
          <w:highlight w:val="yellow"/>
          <w:u w:val="single"/>
        </w:rPr>
      </w:pPr>
      <w:r w:rsidRPr="007E4571">
        <w:rPr>
          <w:bCs/>
          <w:noProof/>
        </w:rPr>
        <w:drawing>
          <wp:inline distT="0" distB="0" distL="0" distR="0" wp14:anchorId="1902CA61" wp14:editId="1B1AAF80">
            <wp:extent cx="2724150" cy="4000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7A1693" w14:paraId="1E81FD60" w14:textId="787CFE06">
      <w:pPr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6E2A1287" wp14:editId="5F15CA0A">
            <wp:extent cx="5543550" cy="29337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4F78B9" w:rsidP="004F78B9" w:rsidRDefault="004F78B9" w14:paraId="6F211257" w14:textId="77777777">
      <w:pPr>
        <w:ind w:left="720"/>
        <w:rPr>
          <w:bCs/>
        </w:rPr>
      </w:pPr>
      <w:r w:rsidRPr="007E4571">
        <w:rPr>
          <w:bCs/>
        </w:rPr>
        <w:t>If not in place at PY end, ask the following question:</w:t>
      </w:r>
    </w:p>
    <w:p w:rsidR="003D0887" w:rsidP="004F78B9" w:rsidRDefault="003D0887" w14:paraId="293EA3A9" w14:textId="77777777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714C7A97" wp14:editId="1E07F5C2">
            <wp:extent cx="2524125" cy="38100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631954F2" w14:textId="77777777">
      <w:pPr>
        <w:ind w:left="1440"/>
        <w:rPr>
          <w:bCs/>
          <w:highlight w:val="yellow"/>
          <w:u w:val="single"/>
        </w:rPr>
      </w:pPr>
    </w:p>
    <w:p w:rsidR="003D0887" w:rsidP="003D0887" w:rsidRDefault="003D0887" w14:paraId="5DDCBDDA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D0887" w:rsidP="003D0887" w:rsidRDefault="003D0887" w14:paraId="786C2A49" w14:textId="4CF09D79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6D2B02">
        <w:rPr>
          <w:b/>
          <w:u w:val="single"/>
        </w:rPr>
        <w:t xml:space="preserve"> Cervical</w:t>
      </w:r>
      <w:r>
        <w:rPr>
          <w:b/>
          <w:u w:val="single"/>
        </w:rPr>
        <w:t xml:space="preserve"> (continued)</w:t>
      </w:r>
    </w:p>
    <w:p w:rsidR="003D0887" w:rsidP="003D0887" w:rsidRDefault="003D0887" w14:paraId="689F2768" w14:textId="77777777">
      <w:pPr>
        <w:ind w:left="1440"/>
        <w:rPr>
          <w:bCs/>
          <w:highlight w:val="yellow"/>
          <w:u w:val="single"/>
        </w:rPr>
      </w:pPr>
    </w:p>
    <w:p w:rsidR="003D0887" w:rsidP="003D0887" w:rsidRDefault="003D0887" w14:paraId="3CB7A868" w14:textId="77777777">
      <w:pPr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326BD38B" wp14:editId="6D9F3A95">
            <wp:extent cx="5514975" cy="249555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4F78B9" w:rsidP="004F78B9" w:rsidRDefault="004F78B9" w14:paraId="62C98C3E" w14:textId="77777777">
      <w:pPr>
        <w:ind w:left="720"/>
        <w:rPr>
          <w:bCs/>
        </w:rPr>
      </w:pPr>
      <w:r w:rsidRPr="007E4571">
        <w:rPr>
          <w:bCs/>
        </w:rPr>
        <w:t>If not in place at PY end, ask the following question:</w:t>
      </w:r>
    </w:p>
    <w:p w:rsidR="003D0887" w:rsidP="004F78B9" w:rsidRDefault="003D0887" w14:paraId="49617298" w14:textId="77777777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10976416" wp14:editId="1AE76082">
            <wp:extent cx="3067050" cy="4095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3A761E17" w14:textId="77777777">
      <w:pPr>
        <w:ind w:left="1440"/>
        <w:rPr>
          <w:bCs/>
          <w:highlight w:val="yellow"/>
          <w:u w:val="single"/>
        </w:rPr>
      </w:pPr>
    </w:p>
    <w:p w:rsidR="003D0887" w:rsidP="003D0887" w:rsidRDefault="003D0887" w14:paraId="606D2F45" w14:textId="77777777">
      <w:pPr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396E1DC3" wp14:editId="5078A711">
            <wp:extent cx="5543550" cy="29622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3D0887" w:rsidP="004F78B9" w:rsidRDefault="003D0887" w14:paraId="57BB5EE1" w14:textId="77777777">
      <w:pPr>
        <w:ind w:left="720"/>
        <w:rPr>
          <w:bCs/>
        </w:rPr>
      </w:pPr>
      <w:r w:rsidRPr="007E4571">
        <w:rPr>
          <w:bCs/>
        </w:rPr>
        <w:t>If not in place at PY end, ask the following question:</w:t>
      </w:r>
    </w:p>
    <w:p w:rsidR="003D0887" w:rsidP="004F78B9" w:rsidRDefault="003D0887" w14:paraId="4A33BE65" w14:textId="77777777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3FAE203A" wp14:editId="16171DE0">
            <wp:extent cx="2857500" cy="39052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3E1C0EAB" w14:textId="77777777">
      <w:pPr>
        <w:ind w:left="1440"/>
        <w:rPr>
          <w:bCs/>
          <w:highlight w:val="yellow"/>
          <w:u w:val="single"/>
        </w:rPr>
      </w:pPr>
    </w:p>
    <w:p w:rsidR="003D0887" w:rsidP="003D0887" w:rsidRDefault="003D0887" w14:paraId="556B9820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D0887" w:rsidP="003D0887" w:rsidRDefault="003D0887" w14:paraId="1BB7F3F2" w14:textId="3EC20B53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6D2B02">
        <w:rPr>
          <w:b/>
          <w:u w:val="single"/>
        </w:rPr>
        <w:t xml:space="preserve"> Cervical</w:t>
      </w:r>
      <w:r>
        <w:rPr>
          <w:b/>
          <w:u w:val="single"/>
        </w:rPr>
        <w:t xml:space="preserve"> (continued)</w:t>
      </w:r>
    </w:p>
    <w:p w:rsidR="003D0887" w:rsidP="003D0887" w:rsidRDefault="003D0887" w14:paraId="7B16491A" w14:textId="77777777">
      <w:pPr>
        <w:rPr>
          <w:b/>
          <w:u w:val="single"/>
        </w:rPr>
      </w:pPr>
    </w:p>
    <w:p w:rsidR="003D0887" w:rsidP="003D0887" w:rsidRDefault="003D0887" w14:paraId="20FF6182" w14:textId="77777777">
      <w:pPr>
        <w:rPr>
          <w:b/>
          <w:u w:val="single"/>
        </w:rPr>
      </w:pPr>
      <w:r>
        <w:rPr>
          <w:noProof/>
        </w:rPr>
        <w:drawing>
          <wp:inline distT="0" distB="0" distL="0" distR="0" wp14:anchorId="0FE1D4D3" wp14:editId="65AE49D6">
            <wp:extent cx="5524500" cy="29146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3D0887" w:rsidP="004F78B9" w:rsidRDefault="003D0887" w14:paraId="004C83D5" w14:textId="77777777">
      <w:pPr>
        <w:ind w:left="720"/>
        <w:rPr>
          <w:bCs/>
        </w:rPr>
      </w:pPr>
      <w:r w:rsidRPr="007E4571">
        <w:rPr>
          <w:bCs/>
        </w:rPr>
        <w:t>If not in place at PY end, ask the following question:</w:t>
      </w:r>
    </w:p>
    <w:p w:rsidR="003D0887" w:rsidP="004F78B9" w:rsidRDefault="003D0887" w14:paraId="126A406C" w14:textId="77777777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6A5396DE" wp14:editId="23CFB3B8">
            <wp:extent cx="2314575" cy="40005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11363200" w14:textId="77777777">
      <w:pPr>
        <w:ind w:left="1440"/>
        <w:rPr>
          <w:bCs/>
          <w:highlight w:val="yellow"/>
          <w:u w:val="single"/>
        </w:rPr>
      </w:pPr>
    </w:p>
    <w:p w:rsidR="003D0887" w:rsidP="003D0887" w:rsidRDefault="003D0887" w14:paraId="6728E5C6" w14:textId="77777777">
      <w:pPr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722E50FD" wp14:editId="75E5EE1F">
            <wp:extent cx="5553075" cy="24479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3D0887" w:rsidP="004F78B9" w:rsidRDefault="003D0887" w14:paraId="2703BCAC" w14:textId="77777777">
      <w:pPr>
        <w:ind w:left="720"/>
        <w:rPr>
          <w:bCs/>
        </w:rPr>
      </w:pPr>
      <w:r w:rsidRPr="007E4571">
        <w:rPr>
          <w:bCs/>
        </w:rPr>
        <w:t>If not in place at PY end, ask the following question:</w:t>
      </w:r>
    </w:p>
    <w:p w:rsidR="003D0887" w:rsidP="004F78B9" w:rsidRDefault="003D0887" w14:paraId="5569D312" w14:textId="77777777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10ED10FA" wp14:editId="71B10815">
            <wp:extent cx="2495550" cy="4000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57D34968" w14:textId="77777777">
      <w:pPr>
        <w:rPr>
          <w:bCs/>
          <w:highlight w:val="yellow"/>
          <w:u w:val="single"/>
        </w:rPr>
      </w:pPr>
    </w:p>
    <w:p w:rsidR="003D0887" w:rsidP="003D0887" w:rsidRDefault="003D0887" w14:paraId="5FB3FBE3" w14:textId="77777777">
      <w:pPr>
        <w:rPr>
          <w:bCs/>
          <w:highlight w:val="yellow"/>
          <w:u w:val="single"/>
        </w:rPr>
      </w:pPr>
    </w:p>
    <w:p w:rsidR="003D0887" w:rsidP="003D0887" w:rsidRDefault="003D0887" w14:paraId="16D31CE4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D0887" w:rsidP="003D0887" w:rsidRDefault="003D0887" w14:paraId="3C08201C" w14:textId="70F8EC90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6D2B02">
        <w:rPr>
          <w:b/>
          <w:u w:val="single"/>
        </w:rPr>
        <w:t xml:space="preserve"> Cervical</w:t>
      </w:r>
      <w:r>
        <w:rPr>
          <w:b/>
          <w:u w:val="single"/>
        </w:rPr>
        <w:t xml:space="preserve"> (continued)</w:t>
      </w:r>
    </w:p>
    <w:p w:rsidR="00FD0F5C" w:rsidP="003D0887" w:rsidRDefault="00FD0F5C" w14:paraId="18985251" w14:textId="77777777">
      <w:pPr>
        <w:rPr>
          <w:b/>
          <w:u w:val="single"/>
        </w:rPr>
      </w:pPr>
    </w:p>
    <w:p w:rsidR="003D0887" w:rsidP="003D0887" w:rsidRDefault="003D0887" w14:paraId="1EC49E60" w14:textId="77777777">
      <w:pPr>
        <w:rPr>
          <w:b/>
          <w:u w:val="single"/>
        </w:rPr>
      </w:pPr>
      <w:r>
        <w:rPr>
          <w:noProof/>
        </w:rPr>
        <w:drawing>
          <wp:inline distT="0" distB="0" distL="0" distR="0" wp14:anchorId="2F8FEF7D" wp14:editId="3FE34A94">
            <wp:extent cx="5514975" cy="28575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3D0887" w:rsidP="004F78B9" w:rsidRDefault="003D0887" w14:paraId="77FC984C" w14:textId="77777777">
      <w:pPr>
        <w:ind w:left="720"/>
        <w:rPr>
          <w:bCs/>
        </w:rPr>
      </w:pPr>
      <w:r w:rsidRPr="007E4571">
        <w:rPr>
          <w:bCs/>
        </w:rPr>
        <w:t>If not in place at PY end, ask the following question:</w:t>
      </w:r>
    </w:p>
    <w:p w:rsidR="003D0887" w:rsidP="004F78B9" w:rsidRDefault="003D0887" w14:paraId="306B8A21" w14:textId="77777777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0DB0E423" wp14:editId="562CDA6C">
            <wp:extent cx="2867025" cy="3714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289EEAD5" w14:textId="77777777">
      <w:pPr>
        <w:ind w:left="1440"/>
        <w:rPr>
          <w:bCs/>
          <w:highlight w:val="yellow"/>
          <w:u w:val="single"/>
        </w:rPr>
      </w:pPr>
    </w:p>
    <w:p w:rsidR="003D0887" w:rsidP="003D0887" w:rsidRDefault="003D0887" w14:paraId="73A3B4DC" w14:textId="77777777">
      <w:pPr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11C4348F" wp14:editId="2F2104D4">
            <wp:extent cx="5543550" cy="16573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6A5E40B3" w14:textId="77777777">
      <w:pPr>
        <w:rPr>
          <w:bCs/>
          <w:highlight w:val="yellow"/>
          <w:u w:val="single"/>
        </w:rPr>
      </w:pPr>
    </w:p>
    <w:p w:rsidR="003D0887" w:rsidP="003D0887" w:rsidRDefault="003D0887" w14:paraId="3CE4F8B5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D0887" w:rsidP="003D0887" w:rsidRDefault="003D0887" w14:paraId="3725FDE3" w14:textId="269AA699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6D2B02">
        <w:rPr>
          <w:b/>
          <w:u w:val="single"/>
        </w:rPr>
        <w:t xml:space="preserve"> Cervical</w:t>
      </w:r>
      <w:r>
        <w:rPr>
          <w:b/>
          <w:u w:val="single"/>
        </w:rPr>
        <w:t xml:space="preserve"> (continued)</w:t>
      </w:r>
    </w:p>
    <w:p w:rsidR="00FD0F5C" w:rsidP="003D0887" w:rsidRDefault="00FD0F5C" w14:paraId="15F605C4" w14:textId="77777777">
      <w:pPr>
        <w:rPr>
          <w:b/>
          <w:u w:val="single"/>
        </w:rPr>
      </w:pPr>
    </w:p>
    <w:p w:rsidR="003D0887" w:rsidP="003D0887" w:rsidRDefault="003D0887" w14:paraId="4789C7E7" w14:textId="77777777">
      <w:pPr>
        <w:rPr>
          <w:b/>
          <w:u w:val="single"/>
        </w:rPr>
      </w:pPr>
      <w:r>
        <w:rPr>
          <w:noProof/>
        </w:rPr>
        <w:drawing>
          <wp:inline distT="0" distB="0" distL="0" distR="0" wp14:anchorId="20C2F94E" wp14:editId="72E2F954">
            <wp:extent cx="5467350" cy="284797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0BC6CBFA" w14:textId="77777777">
      <w:pPr>
        <w:rPr>
          <w:bCs/>
        </w:rPr>
      </w:pPr>
      <w:r>
        <w:rPr>
          <w:noProof/>
        </w:rPr>
        <w:drawing>
          <wp:inline distT="0" distB="0" distL="0" distR="0" wp14:anchorId="0883FD1C" wp14:editId="4A91DCBC">
            <wp:extent cx="5524500" cy="10191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3D0887" w:rsidP="004F78B9" w:rsidRDefault="003D0887" w14:paraId="648BEE3D" w14:textId="77777777">
      <w:pPr>
        <w:ind w:left="720"/>
        <w:rPr>
          <w:bCs/>
        </w:rPr>
      </w:pPr>
      <w:r w:rsidRPr="007E4571">
        <w:rPr>
          <w:bCs/>
        </w:rPr>
        <w:t>If not in place at PY end, ask the following question:</w:t>
      </w:r>
    </w:p>
    <w:p w:rsidR="003D0887" w:rsidP="004F78B9" w:rsidRDefault="003D0887" w14:paraId="673F91BE" w14:textId="77777777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58CDEFA9" wp14:editId="6F701EA7">
            <wp:extent cx="2419350" cy="40957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02" w:rsidP="003D0887" w:rsidRDefault="006D2B02" w14:paraId="5C285ED4" w14:textId="674A7C12">
      <w:pPr>
        <w:rPr>
          <w:bCs/>
          <w:u w:val="single"/>
        </w:rPr>
      </w:pPr>
    </w:p>
    <w:p w:rsidR="006D2B02" w:rsidP="003D0887" w:rsidRDefault="006D2B02" w14:paraId="2F86A8DD" w14:textId="5C08F675">
      <w:pPr>
        <w:rPr>
          <w:bCs/>
          <w:u w:val="single"/>
        </w:rPr>
      </w:pPr>
    </w:p>
    <w:p w:rsidR="006D2B02" w:rsidP="003D0887" w:rsidRDefault="006D2B02" w14:paraId="5EE3CDFA" w14:textId="6461EA1A">
      <w:pPr>
        <w:rPr>
          <w:bCs/>
          <w:u w:val="single"/>
        </w:rPr>
      </w:pPr>
    </w:p>
    <w:p w:rsidR="006D2B02" w:rsidP="003D0887" w:rsidRDefault="006D2B02" w14:paraId="1B5ED212" w14:textId="1FADC23A">
      <w:pPr>
        <w:rPr>
          <w:bCs/>
          <w:u w:val="single"/>
        </w:rPr>
      </w:pPr>
    </w:p>
    <w:p w:rsidR="006D2B02" w:rsidP="003D0887" w:rsidRDefault="006D2B02" w14:paraId="6800DBB2" w14:textId="03F93773">
      <w:pPr>
        <w:rPr>
          <w:bCs/>
          <w:u w:val="single"/>
        </w:rPr>
      </w:pPr>
    </w:p>
    <w:p w:rsidR="006D2B02" w:rsidP="003D0887" w:rsidRDefault="006D2B02" w14:paraId="0AD0ECF4" w14:textId="0C1F0CA2">
      <w:pPr>
        <w:rPr>
          <w:bCs/>
          <w:u w:val="single"/>
        </w:rPr>
      </w:pPr>
    </w:p>
    <w:p w:rsidR="006D2B02" w:rsidP="003D0887" w:rsidRDefault="006D2B02" w14:paraId="1E345AFA" w14:textId="5992DE2B">
      <w:pPr>
        <w:rPr>
          <w:bCs/>
          <w:u w:val="single"/>
        </w:rPr>
      </w:pPr>
    </w:p>
    <w:p w:rsidR="006D2B02" w:rsidP="003D0887" w:rsidRDefault="006D2B02" w14:paraId="7261FE0C" w14:textId="345BF7D0">
      <w:pPr>
        <w:rPr>
          <w:bCs/>
          <w:u w:val="single"/>
        </w:rPr>
      </w:pPr>
    </w:p>
    <w:p w:rsidR="006D2B02" w:rsidP="003D0887" w:rsidRDefault="006D2B02" w14:paraId="473EBE4E" w14:textId="4D1784B6">
      <w:pPr>
        <w:rPr>
          <w:bCs/>
          <w:u w:val="single"/>
        </w:rPr>
      </w:pPr>
    </w:p>
    <w:p w:rsidR="006D2B02" w:rsidP="003D0887" w:rsidRDefault="006D2B02" w14:paraId="1A4B13CF" w14:textId="4D43AFEF">
      <w:pPr>
        <w:rPr>
          <w:bCs/>
          <w:u w:val="single"/>
        </w:rPr>
      </w:pPr>
    </w:p>
    <w:p w:rsidR="006D2B02" w:rsidP="003D0887" w:rsidRDefault="006D2B02" w14:paraId="38C14575" w14:textId="699266FA">
      <w:pPr>
        <w:rPr>
          <w:bCs/>
          <w:u w:val="single"/>
        </w:rPr>
      </w:pPr>
    </w:p>
    <w:p w:rsidR="00FD0F5C" w:rsidP="003D0887" w:rsidRDefault="00FD0F5C" w14:paraId="2B0A6BC0" w14:textId="77777777">
      <w:pPr>
        <w:rPr>
          <w:bCs/>
          <w:u w:val="single"/>
        </w:rPr>
      </w:pPr>
    </w:p>
    <w:p w:rsidR="006D2B02" w:rsidP="003D0887" w:rsidRDefault="006D2B02" w14:paraId="6163BD97" w14:textId="0B6E8C56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 Cervical (continued)</w:t>
      </w:r>
    </w:p>
    <w:p w:rsidRPr="006D2B02" w:rsidR="00FD0F5C" w:rsidP="003D0887" w:rsidRDefault="00FD0F5C" w14:paraId="51F3A785" w14:textId="77777777">
      <w:pPr>
        <w:rPr>
          <w:b/>
          <w:u w:val="single"/>
        </w:rPr>
      </w:pPr>
    </w:p>
    <w:p w:rsidR="003D0887" w:rsidP="003D0887" w:rsidRDefault="003D0887" w14:paraId="0CC72255" w14:textId="2C96CB11">
      <w:pPr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3B54DAF7" wp14:editId="4160F798">
            <wp:extent cx="5543550" cy="425767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571" w:rsidR="003D0887" w:rsidP="004F78B9" w:rsidRDefault="003D0887" w14:paraId="4E7CD777" w14:textId="77777777">
      <w:pPr>
        <w:ind w:left="720"/>
        <w:rPr>
          <w:bCs/>
        </w:rPr>
      </w:pPr>
      <w:r w:rsidRPr="007E4571">
        <w:rPr>
          <w:bCs/>
        </w:rPr>
        <w:t>If not in place at PY end, ask the following question:</w:t>
      </w:r>
    </w:p>
    <w:p w:rsidR="003D0887" w:rsidP="004F78B9" w:rsidRDefault="003D0887" w14:paraId="2662E01A" w14:textId="77777777">
      <w:pPr>
        <w:ind w:left="720"/>
        <w:rPr>
          <w:bCs/>
          <w:highlight w:val="yellow"/>
          <w:u w:val="single"/>
        </w:rPr>
      </w:pPr>
      <w:r>
        <w:rPr>
          <w:noProof/>
        </w:rPr>
        <w:drawing>
          <wp:inline distT="0" distB="0" distL="0" distR="0" wp14:anchorId="40074F18" wp14:editId="7372337E">
            <wp:extent cx="2295525" cy="43815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3A3C0031" w14:textId="77777777">
      <w:pPr>
        <w:rPr>
          <w:b/>
          <w:u w:val="single"/>
        </w:rPr>
      </w:pPr>
      <w:r>
        <w:rPr>
          <w:noProof/>
        </w:rPr>
        <w:drawing>
          <wp:inline distT="0" distB="0" distL="0" distR="0" wp14:anchorId="7F2E5890" wp14:editId="30088CD1">
            <wp:extent cx="5514975" cy="1181100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2AE01ADD" w14:textId="77777777">
      <w:pPr>
        <w:rPr>
          <w:b/>
          <w:u w:val="single"/>
        </w:rPr>
      </w:pPr>
    </w:p>
    <w:p w:rsidR="003D0887" w:rsidP="003D0887" w:rsidRDefault="003D0887" w14:paraId="72735990" w14:textId="77777777">
      <w:pPr>
        <w:rPr>
          <w:b/>
          <w:u w:val="single"/>
        </w:rPr>
      </w:pPr>
    </w:p>
    <w:p w:rsidR="003D0887" w:rsidP="003D0887" w:rsidRDefault="003D0887" w14:paraId="4E3FDBE1" w14:textId="77777777">
      <w:pPr>
        <w:rPr>
          <w:b/>
          <w:u w:val="single"/>
        </w:rPr>
      </w:pPr>
    </w:p>
    <w:p w:rsidR="003D0887" w:rsidP="003D0887" w:rsidRDefault="003D0887" w14:paraId="02E3163E" w14:textId="77777777">
      <w:pPr>
        <w:rPr>
          <w:b/>
          <w:u w:val="single"/>
        </w:rPr>
      </w:pPr>
    </w:p>
    <w:p w:rsidR="003D0887" w:rsidP="003D0887" w:rsidRDefault="003D0887" w14:paraId="5CD8F148" w14:textId="77777777">
      <w:pPr>
        <w:rPr>
          <w:b/>
          <w:u w:val="single"/>
        </w:rPr>
      </w:pPr>
    </w:p>
    <w:p w:rsidR="003D0887" w:rsidP="003D0887" w:rsidRDefault="003D0887" w14:paraId="09AD502C" w14:textId="77777777">
      <w:pPr>
        <w:rPr>
          <w:b/>
          <w:u w:val="single"/>
        </w:rPr>
      </w:pPr>
    </w:p>
    <w:p w:rsidR="00FD0F5C" w:rsidP="003D0887" w:rsidRDefault="00FD0F5C" w14:paraId="776DFF82" w14:textId="77777777">
      <w:pPr>
        <w:rPr>
          <w:b/>
          <w:u w:val="single"/>
        </w:rPr>
      </w:pPr>
    </w:p>
    <w:p w:rsidR="003D0887" w:rsidP="003D0887" w:rsidRDefault="003D0887" w14:paraId="76B20FA1" w14:textId="51F01656">
      <w:pPr>
        <w:rPr>
          <w:b/>
          <w:u w:val="single"/>
        </w:rPr>
      </w:pPr>
      <w:r w:rsidRPr="00267780">
        <w:rPr>
          <w:b/>
          <w:u w:val="single"/>
        </w:rPr>
        <w:lastRenderedPageBreak/>
        <w:t xml:space="preserve">Clinic Data </w:t>
      </w:r>
      <w:r>
        <w:rPr>
          <w:b/>
          <w:u w:val="single"/>
        </w:rPr>
        <w:t>–</w:t>
      </w:r>
      <w:r w:rsidRPr="00267780">
        <w:rPr>
          <w:b/>
          <w:u w:val="single"/>
        </w:rPr>
        <w:t xml:space="preserve"> </w:t>
      </w:r>
      <w:r>
        <w:rPr>
          <w:b/>
          <w:u w:val="single"/>
        </w:rPr>
        <w:t>Annual</w:t>
      </w:r>
      <w:r w:rsidR="006D2B02">
        <w:rPr>
          <w:b/>
          <w:u w:val="single"/>
        </w:rPr>
        <w:t xml:space="preserve"> Cervical</w:t>
      </w:r>
      <w:r>
        <w:rPr>
          <w:b/>
          <w:u w:val="single"/>
        </w:rPr>
        <w:t xml:space="preserve"> (continued)</w:t>
      </w:r>
    </w:p>
    <w:p w:rsidR="00FD0F5C" w:rsidP="003D0887" w:rsidRDefault="00FD0F5C" w14:paraId="0295C1AE" w14:textId="77777777">
      <w:pPr>
        <w:rPr>
          <w:b/>
          <w:u w:val="single"/>
        </w:rPr>
      </w:pPr>
    </w:p>
    <w:p w:rsidR="003D0887" w:rsidP="003D0887" w:rsidRDefault="00C43DA0" w14:paraId="280E9471" w14:textId="00A97B64">
      <w:pPr>
        <w:rPr>
          <w:b/>
          <w:u w:val="single"/>
        </w:rPr>
      </w:pPr>
      <w:r>
        <w:rPr>
          <w:noProof/>
        </w:rPr>
        <w:drawing>
          <wp:inline distT="0" distB="0" distL="0" distR="0" wp14:anchorId="00EF4961" wp14:editId="76DEBB7E">
            <wp:extent cx="5505450" cy="4943475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52617DC1" w14:textId="77777777">
      <w:pPr>
        <w:rPr>
          <w:b/>
          <w:u w:val="single"/>
        </w:rPr>
      </w:pPr>
      <w:r>
        <w:rPr>
          <w:noProof/>
        </w:rPr>
        <w:drawing>
          <wp:inline distT="0" distB="0" distL="0" distR="0" wp14:anchorId="7062C4E1" wp14:editId="1827D038">
            <wp:extent cx="5514975" cy="79057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87" w:rsidP="003D0887" w:rsidRDefault="003D0887" w14:paraId="012232A1" w14:textId="77777777">
      <w:pPr>
        <w:rPr>
          <w:b/>
          <w:u w:val="single"/>
        </w:rPr>
      </w:pPr>
    </w:p>
    <w:p w:rsidR="003D0887" w:rsidP="0093080A" w:rsidRDefault="003D0887" w14:paraId="5C30D8B8" w14:textId="77777777">
      <w:pPr>
        <w:rPr>
          <w:b/>
          <w:u w:val="single"/>
        </w:rPr>
      </w:pPr>
    </w:p>
    <w:sectPr w:rsidR="003D0887" w:rsidSect="002E73D5">
      <w:footerReference w:type="default" r:id="rId87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DD6F6" w14:textId="77777777" w:rsidR="00D56D32" w:rsidRDefault="00D56D32" w:rsidP="00AD1E1F">
      <w:pPr>
        <w:spacing w:after="0" w:line="240" w:lineRule="auto"/>
      </w:pPr>
      <w:r>
        <w:separator/>
      </w:r>
    </w:p>
  </w:endnote>
  <w:endnote w:type="continuationSeparator" w:id="0">
    <w:p w14:paraId="3F2421AC" w14:textId="77777777" w:rsidR="00D56D32" w:rsidRDefault="00D56D32" w:rsidP="00A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BDF01" w14:textId="3AC2AB7C" w:rsidR="00AD1E1F" w:rsidRDefault="00364641" w:rsidP="0018514C">
    <w:pPr>
      <w:pStyle w:val="Footer"/>
      <w:jc w:val="center"/>
    </w:pPr>
    <w:r>
      <w:tab/>
    </w:r>
    <w:r>
      <w:tab/>
    </w:r>
    <w:r w:rsidR="00AD1E1F" w:rsidRPr="00AD1E1F">
      <w:t xml:space="preserve">                                         Page </w:t>
    </w:r>
    <w:r w:rsidR="00AD1E1F" w:rsidRPr="00AD1E1F">
      <w:rPr>
        <w:b/>
      </w:rPr>
      <w:fldChar w:fldCharType="begin"/>
    </w:r>
    <w:r w:rsidR="00AD1E1F" w:rsidRPr="00AD1E1F">
      <w:rPr>
        <w:b/>
      </w:rPr>
      <w:instrText xml:space="preserve"> PAGE </w:instrText>
    </w:r>
    <w:r w:rsidR="00AD1E1F" w:rsidRPr="00AD1E1F">
      <w:rPr>
        <w:b/>
      </w:rPr>
      <w:fldChar w:fldCharType="separate"/>
    </w:r>
    <w:r w:rsidR="008F181D">
      <w:rPr>
        <w:b/>
        <w:noProof/>
      </w:rPr>
      <w:t>1</w:t>
    </w:r>
    <w:r w:rsidR="00AD1E1F" w:rsidRPr="00AD1E1F">
      <w:rPr>
        <w:b/>
      </w:rPr>
      <w:fldChar w:fldCharType="end"/>
    </w:r>
    <w:r w:rsidR="00AD1E1F" w:rsidRPr="00AD1E1F">
      <w:t xml:space="preserve"> of </w:t>
    </w:r>
    <w:r w:rsidR="00AD1E1F" w:rsidRPr="00AD1E1F">
      <w:rPr>
        <w:b/>
      </w:rPr>
      <w:fldChar w:fldCharType="begin"/>
    </w:r>
    <w:r w:rsidR="00AD1E1F" w:rsidRPr="00AD1E1F">
      <w:rPr>
        <w:b/>
      </w:rPr>
      <w:instrText xml:space="preserve"> NUMPAGES  </w:instrText>
    </w:r>
    <w:r w:rsidR="00AD1E1F" w:rsidRPr="00AD1E1F">
      <w:rPr>
        <w:b/>
      </w:rPr>
      <w:fldChar w:fldCharType="separate"/>
    </w:r>
    <w:r w:rsidR="008F181D">
      <w:rPr>
        <w:b/>
        <w:noProof/>
      </w:rPr>
      <w:t>31</w:t>
    </w:r>
    <w:r w:rsidR="00AD1E1F" w:rsidRPr="00AD1E1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6244" w14:textId="77777777" w:rsidR="00D56D32" w:rsidRDefault="00D56D32" w:rsidP="00AD1E1F">
      <w:pPr>
        <w:spacing w:after="0" w:line="240" w:lineRule="auto"/>
      </w:pPr>
      <w:r>
        <w:separator/>
      </w:r>
    </w:p>
  </w:footnote>
  <w:footnote w:type="continuationSeparator" w:id="0">
    <w:p w14:paraId="6401DAC2" w14:textId="77777777" w:rsidR="00D56D32" w:rsidRDefault="00D56D32" w:rsidP="00AD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0599"/>
    <w:multiLevelType w:val="hybridMultilevel"/>
    <w:tmpl w:val="CC243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B6CE1"/>
    <w:multiLevelType w:val="hybridMultilevel"/>
    <w:tmpl w:val="7AC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47C30"/>
    <w:multiLevelType w:val="hybridMultilevel"/>
    <w:tmpl w:val="0DFC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89"/>
    <w:rsid w:val="00042EFC"/>
    <w:rsid w:val="0006759E"/>
    <w:rsid w:val="00070ACB"/>
    <w:rsid w:val="00094F32"/>
    <w:rsid w:val="000B004D"/>
    <w:rsid w:val="000B4538"/>
    <w:rsid w:val="000C1B0E"/>
    <w:rsid w:val="000E2BDF"/>
    <w:rsid w:val="000F1652"/>
    <w:rsid w:val="000F4C94"/>
    <w:rsid w:val="0011078F"/>
    <w:rsid w:val="00110CF0"/>
    <w:rsid w:val="00166A04"/>
    <w:rsid w:val="00166D81"/>
    <w:rsid w:val="0017396A"/>
    <w:rsid w:val="00182609"/>
    <w:rsid w:val="00183D3D"/>
    <w:rsid w:val="0018514C"/>
    <w:rsid w:val="00190680"/>
    <w:rsid w:val="001E2AC8"/>
    <w:rsid w:val="001F036A"/>
    <w:rsid w:val="001F1CCC"/>
    <w:rsid w:val="002019A7"/>
    <w:rsid w:val="002257E8"/>
    <w:rsid w:val="002327D9"/>
    <w:rsid w:val="00267780"/>
    <w:rsid w:val="00277D5E"/>
    <w:rsid w:val="00287A3D"/>
    <w:rsid w:val="002B0D94"/>
    <w:rsid w:val="002B7D6E"/>
    <w:rsid w:val="002D01FD"/>
    <w:rsid w:val="002D261B"/>
    <w:rsid w:val="002E1341"/>
    <w:rsid w:val="002E73D5"/>
    <w:rsid w:val="002F17DA"/>
    <w:rsid w:val="002F734A"/>
    <w:rsid w:val="003229F3"/>
    <w:rsid w:val="00364641"/>
    <w:rsid w:val="003649B9"/>
    <w:rsid w:val="003844B9"/>
    <w:rsid w:val="003A34E6"/>
    <w:rsid w:val="003B3FCE"/>
    <w:rsid w:val="003B7914"/>
    <w:rsid w:val="003C1B31"/>
    <w:rsid w:val="003C3563"/>
    <w:rsid w:val="003C38C8"/>
    <w:rsid w:val="003D0887"/>
    <w:rsid w:val="003E0545"/>
    <w:rsid w:val="0043157B"/>
    <w:rsid w:val="00433352"/>
    <w:rsid w:val="004529A7"/>
    <w:rsid w:val="0048567B"/>
    <w:rsid w:val="004A4936"/>
    <w:rsid w:val="004B4D2D"/>
    <w:rsid w:val="004D06B0"/>
    <w:rsid w:val="004E577C"/>
    <w:rsid w:val="004E5B50"/>
    <w:rsid w:val="004F78B9"/>
    <w:rsid w:val="005358C1"/>
    <w:rsid w:val="00546EC0"/>
    <w:rsid w:val="00584132"/>
    <w:rsid w:val="00596E76"/>
    <w:rsid w:val="005C07FB"/>
    <w:rsid w:val="005C086A"/>
    <w:rsid w:val="005D1E65"/>
    <w:rsid w:val="00616087"/>
    <w:rsid w:val="0064715B"/>
    <w:rsid w:val="00655350"/>
    <w:rsid w:val="0067463D"/>
    <w:rsid w:val="00690551"/>
    <w:rsid w:val="006A0D92"/>
    <w:rsid w:val="006A0F50"/>
    <w:rsid w:val="006D1463"/>
    <w:rsid w:val="006D2B02"/>
    <w:rsid w:val="006E1A2D"/>
    <w:rsid w:val="006E3FA4"/>
    <w:rsid w:val="00707AE0"/>
    <w:rsid w:val="00712780"/>
    <w:rsid w:val="007364C7"/>
    <w:rsid w:val="00755655"/>
    <w:rsid w:val="007601D2"/>
    <w:rsid w:val="007661E1"/>
    <w:rsid w:val="00777CBD"/>
    <w:rsid w:val="00784098"/>
    <w:rsid w:val="007863D9"/>
    <w:rsid w:val="007A1693"/>
    <w:rsid w:val="007B47FC"/>
    <w:rsid w:val="007C0E62"/>
    <w:rsid w:val="007E4571"/>
    <w:rsid w:val="007F0472"/>
    <w:rsid w:val="00812E1A"/>
    <w:rsid w:val="00851458"/>
    <w:rsid w:val="0087197F"/>
    <w:rsid w:val="008804E5"/>
    <w:rsid w:val="00892BA2"/>
    <w:rsid w:val="008956F5"/>
    <w:rsid w:val="0089789E"/>
    <w:rsid w:val="008A17B5"/>
    <w:rsid w:val="008E4F3F"/>
    <w:rsid w:val="008F181D"/>
    <w:rsid w:val="008F37F1"/>
    <w:rsid w:val="008F3957"/>
    <w:rsid w:val="0093080A"/>
    <w:rsid w:val="00933D3A"/>
    <w:rsid w:val="00951589"/>
    <w:rsid w:val="009561EE"/>
    <w:rsid w:val="009635E6"/>
    <w:rsid w:val="0096487D"/>
    <w:rsid w:val="009674DF"/>
    <w:rsid w:val="00984742"/>
    <w:rsid w:val="00A06588"/>
    <w:rsid w:val="00A35891"/>
    <w:rsid w:val="00A54139"/>
    <w:rsid w:val="00A54DAE"/>
    <w:rsid w:val="00A6065B"/>
    <w:rsid w:val="00A71C9B"/>
    <w:rsid w:val="00A92B9F"/>
    <w:rsid w:val="00AB3127"/>
    <w:rsid w:val="00AD0687"/>
    <w:rsid w:val="00AD1E1F"/>
    <w:rsid w:val="00AE052E"/>
    <w:rsid w:val="00AF1CD5"/>
    <w:rsid w:val="00B13CD5"/>
    <w:rsid w:val="00B32CAB"/>
    <w:rsid w:val="00BB16B6"/>
    <w:rsid w:val="00C158D7"/>
    <w:rsid w:val="00C43DA0"/>
    <w:rsid w:val="00C44A4F"/>
    <w:rsid w:val="00C72BAD"/>
    <w:rsid w:val="00C77694"/>
    <w:rsid w:val="00C87F07"/>
    <w:rsid w:val="00C90B04"/>
    <w:rsid w:val="00CA0331"/>
    <w:rsid w:val="00CC278D"/>
    <w:rsid w:val="00CC336D"/>
    <w:rsid w:val="00CF5CD7"/>
    <w:rsid w:val="00D0576E"/>
    <w:rsid w:val="00D556B9"/>
    <w:rsid w:val="00D56D32"/>
    <w:rsid w:val="00D64F0C"/>
    <w:rsid w:val="00D739E4"/>
    <w:rsid w:val="00D77C54"/>
    <w:rsid w:val="00D85F84"/>
    <w:rsid w:val="00DA04C1"/>
    <w:rsid w:val="00DA6DBE"/>
    <w:rsid w:val="00DB58A4"/>
    <w:rsid w:val="00DC6BEF"/>
    <w:rsid w:val="00DD1244"/>
    <w:rsid w:val="00E31D5B"/>
    <w:rsid w:val="00E41A9E"/>
    <w:rsid w:val="00E52EE2"/>
    <w:rsid w:val="00E65B8E"/>
    <w:rsid w:val="00E823C8"/>
    <w:rsid w:val="00E917E1"/>
    <w:rsid w:val="00F41A5B"/>
    <w:rsid w:val="00F463B4"/>
    <w:rsid w:val="00F96277"/>
    <w:rsid w:val="00FA3BF5"/>
    <w:rsid w:val="00FC0250"/>
    <w:rsid w:val="00FD0F5C"/>
    <w:rsid w:val="00FD4BA7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C970"/>
  <w15:chartTrackingRefBased/>
  <w15:docId w15:val="{B196258A-1FD4-4134-88E7-F032898D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1F"/>
  </w:style>
  <w:style w:type="paragraph" w:styleId="Footer">
    <w:name w:val="footer"/>
    <w:basedOn w:val="Normal"/>
    <w:link w:val="FooterChar"/>
    <w:uiPriority w:val="99"/>
    <w:unhideWhenUsed/>
    <w:rsid w:val="00AD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1F"/>
  </w:style>
  <w:style w:type="paragraph" w:styleId="BalloonText">
    <w:name w:val="Balloon Text"/>
    <w:basedOn w:val="Normal"/>
    <w:link w:val="BalloonTextChar"/>
    <w:uiPriority w:val="99"/>
    <w:semiHidden/>
    <w:unhideWhenUsed/>
    <w:rsid w:val="0095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A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7AE41181D14E8483E97CA70B403B" ma:contentTypeVersion="13" ma:contentTypeDescription="Create a new document." ma:contentTypeScope="" ma:versionID="2a74543220376daf31e317fab18f05be">
  <xsd:schema xmlns:xsd="http://www.w3.org/2001/XMLSchema" xmlns:xs="http://www.w3.org/2001/XMLSchema" xmlns:p="http://schemas.microsoft.com/office/2006/metadata/properties" xmlns:ns1="http://schemas.microsoft.com/sharepoint/v3" xmlns:ns2="587eaf65-62bf-4644-9d87-324c8433ce85" xmlns:ns3="f7f5e8e1-eeb2-484a-be0b-65ad7cf1b353" targetNamespace="http://schemas.microsoft.com/office/2006/metadata/properties" ma:root="true" ma:fieldsID="063201b3b0d41a1954b50e1e0147102d" ns1:_="" ns2:_="" ns3:_="">
    <xsd:import namespace="http://schemas.microsoft.com/sharepoint/v3"/>
    <xsd:import namespace="587eaf65-62bf-4644-9d87-324c8433ce85"/>
    <xsd:import namespace="f7f5e8e1-eeb2-484a-be0b-65ad7cf1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af65-62bf-4644-9d87-324c8433c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e8e1-eeb2-484a-be0b-65ad7cf1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ADAD-106D-4E0B-BE91-0C6AECB46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ECF23-2A58-4C6C-9094-222434515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af65-62bf-4644-9d87-324c8433ce85"/>
    <ds:schemaRef ds:uri="f7f5e8e1-eeb2-484a-be0b-65ad7cf1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5228A-02EE-457B-A323-D20FE75298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AB9FD4-1946-4172-8721-E4FDCDCE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0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nagement Services, Inc.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, Will (IMS)</dc:creator>
  <cp:keywords/>
  <dc:description/>
  <cp:lastModifiedBy>Schlueter, Dara (CDC/DDNID/NCCDPHP/DCPC)</cp:lastModifiedBy>
  <cp:revision>69</cp:revision>
  <dcterms:created xsi:type="dcterms:W3CDTF">2018-06-08T18:16:00Z</dcterms:created>
  <dcterms:modified xsi:type="dcterms:W3CDTF">2021-10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7AE41181D14E8483E97CA70B403B</vt:lpwstr>
  </property>
</Properties>
</file>